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C13C5" w14:textId="151DAC74" w:rsidR="000A6F28" w:rsidRDefault="00C31F53" w:rsidP="00625E46">
      <w:pPr>
        <w:spacing w:after="26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A72D3E" wp14:editId="1DC4F480">
            <wp:simplePos x="0" y="0"/>
            <wp:positionH relativeFrom="margin">
              <wp:align>center</wp:align>
            </wp:positionH>
            <wp:positionV relativeFrom="paragraph">
              <wp:posOffset>-800100</wp:posOffset>
            </wp:positionV>
            <wp:extent cx="1572768" cy="1271016"/>
            <wp:effectExtent l="0" t="0" r="8890" b="5715"/>
            <wp:wrapNone/>
            <wp:docPr id="106599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9783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297">
        <w:rPr>
          <w:b/>
          <w:bCs/>
          <w:sz w:val="24"/>
          <w:szCs w:val="24"/>
        </w:rPr>
        <w:t xml:space="preserve"> </w:t>
      </w:r>
      <w:proofErr w:type="spellStart"/>
      <w:r w:rsidR="00156BA6">
        <w:rPr>
          <w:b/>
          <w:bCs/>
          <w:sz w:val="24"/>
          <w:szCs w:val="24"/>
        </w:rPr>
        <w:t>tg</w:t>
      </w:r>
      <w:proofErr w:type="spellEnd"/>
    </w:p>
    <w:p w14:paraId="1BA0B104" w14:textId="0B6D943D" w:rsidR="008821ED" w:rsidRDefault="008821ED" w:rsidP="00625E46">
      <w:pPr>
        <w:spacing w:after="26" w:line="240" w:lineRule="auto"/>
        <w:rPr>
          <w:sz w:val="20"/>
          <w:szCs w:val="20"/>
        </w:rPr>
      </w:pPr>
      <w:r>
        <w:rPr>
          <w:sz w:val="20"/>
          <w:szCs w:val="20"/>
        </w:rPr>
        <w:t>5920 Old Buckingham Rd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(804)492-9902</w:t>
      </w:r>
    </w:p>
    <w:p w14:paraId="7D74EE8A" w14:textId="1E34D5D7" w:rsidR="008821ED" w:rsidRPr="008821ED" w:rsidRDefault="008821ED" w:rsidP="00625E46">
      <w:pPr>
        <w:spacing w:after="26" w:line="240" w:lineRule="auto"/>
        <w:rPr>
          <w:sz w:val="20"/>
          <w:szCs w:val="20"/>
        </w:rPr>
      </w:pPr>
      <w:r>
        <w:rPr>
          <w:sz w:val="20"/>
          <w:szCs w:val="20"/>
        </w:rPr>
        <w:t>Powhatan, Va 23139</w:t>
      </w:r>
      <w:r w:rsidR="007C589F">
        <w:rPr>
          <w:sz w:val="20"/>
          <w:szCs w:val="20"/>
        </w:rPr>
        <w:t xml:space="preserve">      </w:t>
      </w:r>
      <w:r w:rsidR="00E75D84">
        <w:rPr>
          <w:sz w:val="20"/>
          <w:szCs w:val="20"/>
        </w:rPr>
        <w:t xml:space="preserve"> </w:t>
      </w:r>
      <w:r w:rsidR="00E75D84">
        <w:rPr>
          <w:sz w:val="20"/>
          <w:szCs w:val="20"/>
        </w:rPr>
        <w:tab/>
      </w:r>
      <w:r w:rsidR="00E75D84">
        <w:rPr>
          <w:sz w:val="20"/>
          <w:szCs w:val="20"/>
        </w:rPr>
        <w:tab/>
      </w:r>
      <w:r w:rsidR="00E75D84">
        <w:rPr>
          <w:sz w:val="20"/>
          <w:szCs w:val="20"/>
        </w:rPr>
        <w:tab/>
      </w:r>
      <w:r w:rsidR="00E75D84">
        <w:rPr>
          <w:sz w:val="20"/>
          <w:szCs w:val="20"/>
        </w:rPr>
        <w:tab/>
      </w:r>
      <w:r w:rsidR="00E75D84">
        <w:rPr>
          <w:sz w:val="20"/>
          <w:szCs w:val="20"/>
        </w:rPr>
        <w:tab/>
      </w:r>
      <w:r w:rsidR="00E75D84">
        <w:rPr>
          <w:sz w:val="20"/>
          <w:szCs w:val="20"/>
        </w:rPr>
        <w:tab/>
      </w:r>
      <w:r w:rsidR="00E75D84">
        <w:rPr>
          <w:sz w:val="20"/>
          <w:szCs w:val="20"/>
        </w:rPr>
        <w:tab/>
      </w:r>
      <w:r w:rsidR="00B31E15">
        <w:rPr>
          <w:sz w:val="20"/>
          <w:szCs w:val="20"/>
        </w:rPr>
        <w:t xml:space="preserve">         Ba</w:t>
      </w:r>
      <w:r>
        <w:rPr>
          <w:sz w:val="20"/>
          <w:szCs w:val="20"/>
        </w:rPr>
        <w:t>ughsmeatworx@gmail.com</w:t>
      </w:r>
    </w:p>
    <w:p w14:paraId="5C0F3C6A" w14:textId="1530E8BD" w:rsidR="005D3900" w:rsidRPr="00784B63" w:rsidRDefault="005633F3" w:rsidP="00625E4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spacing w:after="2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color w:val="FF0000"/>
          <w:sz w:val="32"/>
          <w:szCs w:val="32"/>
        </w:rPr>
        <w:t>__</w:t>
      </w:r>
      <w:r w:rsidR="00B82A78">
        <w:rPr>
          <w:b/>
          <w:bCs/>
          <w:color w:val="FF0000"/>
          <w:sz w:val="32"/>
          <w:szCs w:val="32"/>
        </w:rPr>
        <w:t>___</w:t>
      </w:r>
      <w:r w:rsidR="00594AF3">
        <w:rPr>
          <w:b/>
          <w:bCs/>
          <w:color w:val="FF0000"/>
          <w:sz w:val="32"/>
          <w:szCs w:val="32"/>
        </w:rPr>
        <w:t>WHOLE SHARE</w:t>
      </w:r>
      <w:r w:rsidR="00E75D84" w:rsidRPr="00342FAF">
        <w:rPr>
          <w:b/>
          <w:bCs/>
          <w:color w:val="FF0000"/>
          <w:sz w:val="32"/>
          <w:szCs w:val="32"/>
        </w:rPr>
        <w:t xml:space="preserve"> </w:t>
      </w:r>
      <w:r w:rsidR="00E75D84">
        <w:rPr>
          <w:b/>
          <w:bCs/>
          <w:color w:val="FF0000"/>
          <w:sz w:val="32"/>
          <w:szCs w:val="32"/>
        </w:rPr>
        <w:t xml:space="preserve">  </w:t>
      </w:r>
      <w:r w:rsidR="0077501E">
        <w:rPr>
          <w:rFonts w:ascii="Arial" w:hAnsi="Arial" w:cs="Arial"/>
          <w:b/>
          <w:bCs/>
          <w:sz w:val="28"/>
          <w:szCs w:val="28"/>
        </w:rPr>
        <w:t xml:space="preserve">  </w:t>
      </w:r>
      <w:r w:rsidR="00D41B3E">
        <w:rPr>
          <w:rFonts w:ascii="Arial" w:hAnsi="Arial" w:cs="Arial"/>
          <w:b/>
          <w:bCs/>
          <w:sz w:val="28"/>
          <w:szCs w:val="28"/>
        </w:rPr>
        <w:t xml:space="preserve"> </w:t>
      </w:r>
      <w:r w:rsidR="001A2704" w:rsidRPr="00AE62D0">
        <w:rPr>
          <w:rFonts w:ascii="Arial" w:hAnsi="Arial" w:cs="Arial"/>
          <w:b/>
          <w:bCs/>
          <w:sz w:val="36"/>
          <w:szCs w:val="36"/>
        </w:rPr>
        <w:t>BEEF CUT SHEET</w:t>
      </w:r>
      <w:r w:rsidR="008E08D3">
        <w:rPr>
          <w:rFonts w:ascii="Arial" w:hAnsi="Arial" w:cs="Arial"/>
          <w:b/>
          <w:bCs/>
          <w:sz w:val="28"/>
          <w:szCs w:val="28"/>
        </w:rPr>
        <w:t xml:space="preserve"> </w:t>
      </w:r>
      <w:r w:rsidR="00E75D84">
        <w:rPr>
          <w:rFonts w:ascii="Arial" w:hAnsi="Arial" w:cs="Arial"/>
          <w:b/>
          <w:bCs/>
          <w:sz w:val="28"/>
          <w:szCs w:val="28"/>
        </w:rPr>
        <w:t xml:space="preserve">   </w:t>
      </w:r>
      <w:r w:rsidR="00E75D84" w:rsidRPr="005633F3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B82A78" w:rsidRPr="005633F3">
        <w:rPr>
          <w:rFonts w:ascii="Arial" w:hAnsi="Arial" w:cs="Arial"/>
          <w:b/>
          <w:bCs/>
          <w:color w:val="FF0000"/>
          <w:sz w:val="28"/>
          <w:szCs w:val="28"/>
        </w:rPr>
        <w:t>_____</w:t>
      </w:r>
      <w:r w:rsidRPr="005633F3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B31E15">
        <w:rPr>
          <w:b/>
          <w:bCs/>
          <w:color w:val="FF0000"/>
          <w:sz w:val="32"/>
          <w:szCs w:val="32"/>
        </w:rPr>
        <w:t>1/</w:t>
      </w:r>
      <w:proofErr w:type="gramStart"/>
      <w:r w:rsidR="00B31E15">
        <w:rPr>
          <w:b/>
          <w:bCs/>
          <w:color w:val="FF0000"/>
          <w:sz w:val="32"/>
          <w:szCs w:val="32"/>
        </w:rPr>
        <w:t xml:space="preserve">2 </w:t>
      </w:r>
      <w:r w:rsidR="00E75D84" w:rsidRPr="00342FAF">
        <w:rPr>
          <w:b/>
          <w:bCs/>
          <w:color w:val="FF0000"/>
          <w:sz w:val="32"/>
          <w:szCs w:val="32"/>
        </w:rPr>
        <w:t xml:space="preserve"> SHARE</w:t>
      </w:r>
      <w:proofErr w:type="gramEnd"/>
      <w:r w:rsidR="00E75D84" w:rsidRPr="00342FAF">
        <w:rPr>
          <w:b/>
          <w:bCs/>
          <w:color w:val="FF0000"/>
          <w:sz w:val="32"/>
          <w:szCs w:val="32"/>
        </w:rPr>
        <w:t xml:space="preserve"> </w:t>
      </w:r>
      <w:r w:rsidR="00E75D84">
        <w:rPr>
          <w:b/>
          <w:bCs/>
          <w:color w:val="FF0000"/>
          <w:sz w:val="32"/>
          <w:szCs w:val="32"/>
        </w:rPr>
        <w:t xml:space="preserve">  </w:t>
      </w:r>
    </w:p>
    <w:p w14:paraId="4F8D8772" w14:textId="6FB76996" w:rsidR="0014783B" w:rsidRPr="00784B63" w:rsidRDefault="0014783B" w:rsidP="004D4EB9">
      <w:pPr>
        <w:rPr>
          <w:b/>
          <w:bCs/>
          <w:sz w:val="18"/>
          <w:szCs w:val="18"/>
        </w:rPr>
      </w:pPr>
    </w:p>
    <w:p w14:paraId="0392118F" w14:textId="3C725DDE" w:rsidR="0014783B" w:rsidRPr="00784B63" w:rsidRDefault="0031684C" w:rsidP="004D4EB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ame</w:t>
      </w:r>
      <w:r w:rsidR="0014783B" w:rsidRPr="00784B63">
        <w:rPr>
          <w:b/>
          <w:bCs/>
          <w:sz w:val="18"/>
          <w:szCs w:val="18"/>
        </w:rPr>
        <w:t>________________________</w:t>
      </w:r>
      <w:r w:rsidR="00A61280" w:rsidRPr="00784B63">
        <w:rPr>
          <w:b/>
          <w:bCs/>
          <w:sz w:val="18"/>
          <w:szCs w:val="18"/>
        </w:rPr>
        <w:t>______________</w:t>
      </w:r>
      <w:r w:rsidR="0014783B" w:rsidRPr="00784B63">
        <w:rPr>
          <w:b/>
          <w:bCs/>
          <w:sz w:val="18"/>
          <w:szCs w:val="18"/>
        </w:rPr>
        <w:t>________________________</w:t>
      </w:r>
      <w:r w:rsidR="00F33CA5">
        <w:rPr>
          <w:b/>
          <w:bCs/>
          <w:sz w:val="18"/>
          <w:szCs w:val="18"/>
        </w:rPr>
        <w:t xml:space="preserve">      </w:t>
      </w:r>
      <w:r w:rsidR="000F188E" w:rsidRPr="000F188E">
        <w:rPr>
          <w:b/>
          <w:bCs/>
          <w:sz w:val="18"/>
          <w:szCs w:val="18"/>
        </w:rPr>
        <w:t>Date Killed ______________</w:t>
      </w:r>
      <w:r w:rsidR="00514067">
        <w:rPr>
          <w:b/>
          <w:bCs/>
          <w:sz w:val="18"/>
          <w:szCs w:val="18"/>
        </w:rPr>
        <w:t>________</w:t>
      </w:r>
      <w:r w:rsidR="000F188E" w:rsidRPr="000F188E">
        <w:rPr>
          <w:b/>
          <w:bCs/>
          <w:sz w:val="18"/>
          <w:szCs w:val="18"/>
        </w:rPr>
        <w:t>_</w:t>
      </w:r>
    </w:p>
    <w:p w14:paraId="15B85911" w14:textId="2320CD58" w:rsidR="0014783B" w:rsidRPr="00784B63" w:rsidRDefault="0031684C" w:rsidP="004D4EB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ddress</w:t>
      </w:r>
      <w:r w:rsidR="0014783B" w:rsidRPr="00784B63">
        <w:rPr>
          <w:b/>
          <w:bCs/>
          <w:sz w:val="18"/>
          <w:szCs w:val="18"/>
        </w:rPr>
        <w:t>____</w:t>
      </w:r>
      <w:r w:rsidR="00A61280" w:rsidRPr="00784B63">
        <w:rPr>
          <w:b/>
          <w:bCs/>
          <w:sz w:val="18"/>
          <w:szCs w:val="18"/>
        </w:rPr>
        <w:t>____________</w:t>
      </w:r>
      <w:r w:rsidR="0014783B" w:rsidRPr="00784B63">
        <w:rPr>
          <w:b/>
          <w:bCs/>
          <w:sz w:val="18"/>
          <w:szCs w:val="18"/>
        </w:rPr>
        <w:t>____________________________________________</w:t>
      </w:r>
      <w:r w:rsidR="00391114">
        <w:rPr>
          <w:b/>
          <w:bCs/>
          <w:sz w:val="18"/>
          <w:szCs w:val="18"/>
        </w:rPr>
        <w:t xml:space="preserve">       </w:t>
      </w:r>
      <w:r w:rsidR="000F188E" w:rsidRPr="000F188E">
        <w:rPr>
          <w:b/>
          <w:bCs/>
          <w:sz w:val="18"/>
          <w:szCs w:val="18"/>
        </w:rPr>
        <w:t>Date Processed_____________</w:t>
      </w:r>
      <w:r w:rsidR="00514067">
        <w:rPr>
          <w:b/>
          <w:bCs/>
          <w:sz w:val="18"/>
          <w:szCs w:val="18"/>
        </w:rPr>
        <w:t>_______</w:t>
      </w:r>
    </w:p>
    <w:p w14:paraId="5C3DAAE7" w14:textId="0CC600FE" w:rsidR="0014783B" w:rsidRPr="00784B63" w:rsidRDefault="008D1B4F" w:rsidP="004D4EB9">
      <w:pPr>
        <w:rPr>
          <w:b/>
          <w:bCs/>
          <w:sz w:val="18"/>
          <w:szCs w:val="18"/>
        </w:rPr>
      </w:pPr>
      <w:r w:rsidRPr="00784B63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F9AF75" wp14:editId="68CCE3CF">
                <wp:simplePos x="0" y="0"/>
                <wp:positionH relativeFrom="margin">
                  <wp:posOffset>-9525</wp:posOffset>
                </wp:positionH>
                <wp:positionV relativeFrom="paragraph">
                  <wp:posOffset>311785</wp:posOffset>
                </wp:positionV>
                <wp:extent cx="5924550" cy="295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7187F" w14:textId="0A9D4FEC" w:rsidR="00911639" w:rsidRDefault="00911639" w:rsidP="0091163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9AF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24.55pt;width:466.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">
                <v:textbox>
                  <w:txbxContent>
                    <w:p w14:paraId="24E7187F" w14:textId="0A9D4FEC" w:rsidR="00911639" w:rsidRDefault="00911639" w:rsidP="0091163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3ED8">
        <w:rPr>
          <w:b/>
          <w:bCs/>
          <w:sz w:val="18"/>
          <w:szCs w:val="18"/>
        </w:rPr>
        <w:t>City/State/Zip</w:t>
      </w:r>
      <w:r w:rsidR="006569B7">
        <w:rPr>
          <w:b/>
          <w:bCs/>
          <w:sz w:val="18"/>
          <w:szCs w:val="18"/>
        </w:rPr>
        <w:t xml:space="preserve"> </w:t>
      </w:r>
      <w:r w:rsidR="0014783B" w:rsidRPr="00784B63">
        <w:rPr>
          <w:b/>
          <w:bCs/>
          <w:sz w:val="18"/>
          <w:szCs w:val="18"/>
        </w:rPr>
        <w:t>__________________________________________</w:t>
      </w:r>
      <w:r w:rsidR="00F33CA5">
        <w:rPr>
          <w:b/>
          <w:bCs/>
          <w:sz w:val="18"/>
          <w:szCs w:val="18"/>
        </w:rPr>
        <w:t>_____________</w:t>
      </w:r>
      <w:r w:rsidR="00391114">
        <w:rPr>
          <w:b/>
          <w:bCs/>
          <w:sz w:val="18"/>
          <w:szCs w:val="18"/>
        </w:rPr>
        <w:t xml:space="preserve">       </w:t>
      </w:r>
      <w:r w:rsidR="008E3ED8">
        <w:rPr>
          <w:b/>
          <w:bCs/>
          <w:sz w:val="18"/>
          <w:szCs w:val="18"/>
        </w:rPr>
        <w:t xml:space="preserve">Phone </w:t>
      </w:r>
      <w:r w:rsidR="006569B7">
        <w:rPr>
          <w:b/>
          <w:bCs/>
          <w:sz w:val="18"/>
          <w:szCs w:val="18"/>
        </w:rPr>
        <w:t>_____________________</w:t>
      </w:r>
      <w:r w:rsidR="00514067">
        <w:rPr>
          <w:b/>
          <w:bCs/>
          <w:sz w:val="18"/>
          <w:szCs w:val="18"/>
        </w:rPr>
        <w:t>______</w:t>
      </w:r>
      <w:r w:rsidR="00AF05C7" w:rsidRPr="00AF05C7">
        <w:rPr>
          <w:b/>
          <w:bCs/>
          <w:sz w:val="18"/>
          <w:szCs w:val="18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4"/>
        <w:gridCol w:w="1384"/>
        <w:gridCol w:w="1289"/>
        <w:gridCol w:w="444"/>
        <w:gridCol w:w="1405"/>
        <w:gridCol w:w="1180"/>
        <w:gridCol w:w="245"/>
        <w:gridCol w:w="1156"/>
        <w:gridCol w:w="1318"/>
      </w:tblGrid>
      <w:tr w:rsidR="00AC47C6" w:rsidRPr="00784B63" w14:paraId="138F6624" w14:textId="77777777" w:rsidTr="00080C7A"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255EE" w14:textId="4CBDE996" w:rsidR="008D1B4F" w:rsidRPr="00784B63" w:rsidRDefault="00910E63" w:rsidP="004D4EB9">
            <w:pPr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="008D1B4F" w:rsidRPr="00784B63">
              <w:rPr>
                <w:b/>
                <w:bCs/>
              </w:rPr>
              <w:t>Cuts</w:t>
            </w:r>
            <w:r w:rsidR="006D16E8">
              <w:rPr>
                <w:b/>
                <w:bCs/>
              </w:rPr>
              <w:t xml:space="preserve">                 </w:t>
            </w:r>
            <w:r w:rsidR="00D2671E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   </w:t>
            </w:r>
            <w:r w:rsidR="00D2671E">
              <w:rPr>
                <w:b/>
                <w:bCs/>
              </w:rPr>
              <w:t>(</w:t>
            </w:r>
            <w:proofErr w:type="gramEnd"/>
            <w:r w:rsidR="00D2671E">
              <w:rPr>
                <w:b/>
                <w:bCs/>
              </w:rPr>
              <w:t>X)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76885" w14:textId="77777777" w:rsidR="008D1B4F" w:rsidRPr="00784B63" w:rsidRDefault="008D1B4F" w:rsidP="004D4EB9">
            <w:pPr>
              <w:spacing w:after="20"/>
              <w:rPr>
                <w:b/>
                <w:bCs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A715" w14:textId="5BFB224A" w:rsidR="008D1B4F" w:rsidRPr="00784B63" w:rsidRDefault="008D1B4F" w:rsidP="004D4EB9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784B63">
              <w:rPr>
                <w:b/>
                <w:bCs/>
              </w:rPr>
              <w:t>Ground Beef</w:t>
            </w:r>
            <w:r w:rsidR="00807D49">
              <w:rPr>
                <w:b/>
                <w:bCs/>
              </w:rPr>
              <w:t xml:space="preserve"> (Packs)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3B8A0" w14:textId="77777777" w:rsidR="008D1B4F" w:rsidRPr="00784B63" w:rsidRDefault="008D1B4F" w:rsidP="004D4EB9">
            <w:pPr>
              <w:spacing w:after="20"/>
              <w:rPr>
                <w:b/>
                <w:bCs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AED6D2" w14:textId="4CB9AD27" w:rsidR="008D1B4F" w:rsidRPr="00784B63" w:rsidRDefault="006252F2" w:rsidP="004D4EB9">
            <w:pPr>
              <w:tabs>
                <w:tab w:val="center" w:pos="477"/>
              </w:tabs>
              <w:spacing w:after="20"/>
              <w:rPr>
                <w:b/>
                <w:bCs/>
              </w:rPr>
            </w:pPr>
            <w:r>
              <w:rPr>
                <w:b/>
                <w:bCs/>
              </w:rPr>
              <w:t>Steak</w:t>
            </w:r>
            <w:r w:rsidR="008D1B4F" w:rsidRPr="00784B63">
              <w:rPr>
                <w:b/>
                <w:bCs/>
              </w:rPr>
              <w:t xml:space="preserve">         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</w:tcBorders>
          </w:tcPr>
          <w:p w14:paraId="50742A81" w14:textId="77777777" w:rsidR="008D1B4F" w:rsidRPr="00784B63" w:rsidRDefault="008D1B4F" w:rsidP="004D4EB9">
            <w:pPr>
              <w:spacing w:after="20"/>
              <w:jc w:val="center"/>
              <w:rPr>
                <w:b/>
                <w:bCs/>
              </w:rPr>
            </w:pPr>
          </w:p>
        </w:tc>
      </w:tr>
      <w:tr w:rsidR="00891631" w:rsidRPr="00784B63" w14:paraId="1261C9B2" w14:textId="77777777" w:rsidTr="00080C7A"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E2D4B" w14:textId="77777777" w:rsidR="00E856F5" w:rsidRPr="00784B63" w:rsidRDefault="00E856F5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752C9B9E" w14:textId="77777777" w:rsidR="00E856F5" w:rsidRPr="00784B63" w:rsidRDefault="008D1B4F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 w:rsidRPr="00784B63">
              <w:rPr>
                <w:b/>
                <w:bCs/>
                <w:sz w:val="16"/>
                <w:szCs w:val="16"/>
              </w:rPr>
              <w:t>Chuck Roast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14:paraId="4B5AE286" w14:textId="77777777" w:rsidR="00E856F5" w:rsidRPr="00784B63" w:rsidRDefault="00E856F5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11EB2" w14:textId="77777777" w:rsidR="00E856F5" w:rsidRPr="00784B63" w:rsidRDefault="00E856F5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</w:tcPr>
          <w:p w14:paraId="3DF381B5" w14:textId="639F8EFE" w:rsidR="00E856F5" w:rsidRPr="00784B63" w:rsidRDefault="00E4078D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urger</w:t>
            </w:r>
          </w:p>
        </w:tc>
        <w:tc>
          <w:tcPr>
            <w:tcW w:w="1180" w:type="dxa"/>
            <w:tcBorders>
              <w:top w:val="single" w:sz="4" w:space="0" w:color="auto"/>
              <w:right w:val="single" w:sz="4" w:space="0" w:color="auto"/>
            </w:tcBorders>
          </w:tcPr>
          <w:p w14:paraId="41C3DE16" w14:textId="77777777" w:rsidR="00E856F5" w:rsidRPr="00784B63" w:rsidRDefault="00B93035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 w:rsidRPr="00784B63">
              <w:rPr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784B63">
              <w:rPr>
                <w:b/>
                <w:bCs/>
                <w:sz w:val="16"/>
                <w:szCs w:val="16"/>
              </w:rPr>
              <w:t>lb</w:t>
            </w:r>
            <w:proofErr w:type="spellEnd"/>
            <w:r w:rsidRPr="00784B63">
              <w:rPr>
                <w:b/>
                <w:bCs/>
                <w:sz w:val="16"/>
                <w:szCs w:val="16"/>
              </w:rPr>
              <w:t xml:space="preserve">      2 </w:t>
            </w:r>
            <w:proofErr w:type="spellStart"/>
            <w:r w:rsidRPr="00784B63">
              <w:rPr>
                <w:b/>
                <w:bCs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BC9F6" w14:textId="77777777" w:rsidR="00E856F5" w:rsidRPr="00784B63" w:rsidRDefault="00E856F5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F49" w14:textId="196B1BA5" w:rsidR="00E856F5" w:rsidRPr="00784B63" w:rsidRDefault="000E6AA2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h</w:t>
            </w:r>
            <w:r w:rsidR="009148EB" w:rsidRPr="00784B63">
              <w:rPr>
                <w:b/>
                <w:bCs/>
                <w:sz w:val="16"/>
                <w:szCs w:val="16"/>
              </w:rPr>
              <w:t>ickness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</w:tcBorders>
          </w:tcPr>
          <w:p w14:paraId="67BE80D8" w14:textId="1F145A5B" w:rsidR="00E856F5" w:rsidRPr="00784B63" w:rsidRDefault="00531E11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eaks</w:t>
            </w:r>
            <w:r w:rsidR="00AC57BA">
              <w:rPr>
                <w:b/>
                <w:bCs/>
                <w:sz w:val="16"/>
                <w:szCs w:val="16"/>
              </w:rPr>
              <w:t xml:space="preserve"> per Pack</w:t>
            </w:r>
          </w:p>
        </w:tc>
      </w:tr>
      <w:tr w:rsidR="00891631" w:rsidRPr="00784B63" w14:paraId="171B89AB" w14:textId="77777777" w:rsidTr="00080C7A"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3625E" w14:textId="77777777" w:rsidR="008D1B4F" w:rsidRPr="00784B63" w:rsidRDefault="003E35C9" w:rsidP="003A32EA">
            <w:pPr>
              <w:spacing w:after="12"/>
              <w:rPr>
                <w:b/>
                <w:bCs/>
              </w:rPr>
            </w:pPr>
            <w:r>
              <w:rPr>
                <w:b/>
                <w:bCs/>
              </w:rPr>
              <w:t>CHUCK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67618C88" w14:textId="2717B5EE" w:rsidR="008D1B4F" w:rsidRPr="00784B63" w:rsidRDefault="007229A4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rm </w:t>
            </w:r>
            <w:r w:rsidR="008D1B4F" w:rsidRPr="00784B63">
              <w:rPr>
                <w:b/>
                <w:bCs/>
                <w:sz w:val="16"/>
                <w:szCs w:val="16"/>
              </w:rPr>
              <w:t>Roast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14:paraId="24593C30" w14:textId="77777777" w:rsidR="008D1B4F" w:rsidRPr="00784B63" w:rsidRDefault="008D1B4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6BDCE" w14:textId="77777777" w:rsidR="008D1B4F" w:rsidRPr="00784B63" w:rsidRDefault="008D1B4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</w:tcPr>
          <w:p w14:paraId="168C3C70" w14:textId="02644A95" w:rsidR="008D1B4F" w:rsidRPr="00784B63" w:rsidRDefault="006863C4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ouble </w:t>
            </w:r>
            <w:r w:rsidR="004545C3">
              <w:rPr>
                <w:b/>
                <w:bCs/>
                <w:sz w:val="16"/>
                <w:szCs w:val="16"/>
              </w:rPr>
              <w:t>G</w:t>
            </w:r>
            <w:r>
              <w:rPr>
                <w:b/>
                <w:bCs/>
                <w:sz w:val="16"/>
                <w:szCs w:val="16"/>
              </w:rPr>
              <w:t>round</w:t>
            </w:r>
          </w:p>
        </w:tc>
        <w:tc>
          <w:tcPr>
            <w:tcW w:w="1180" w:type="dxa"/>
            <w:tcBorders>
              <w:top w:val="single" w:sz="4" w:space="0" w:color="auto"/>
              <w:right w:val="single" w:sz="4" w:space="0" w:color="auto"/>
            </w:tcBorders>
          </w:tcPr>
          <w:p w14:paraId="1CF75BCC" w14:textId="1859C566" w:rsidR="008D1B4F" w:rsidRPr="004545C3" w:rsidRDefault="004545C3" w:rsidP="003A32EA">
            <w:pPr>
              <w:spacing w:after="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           </w:t>
            </w:r>
            <w:r w:rsidRPr="004545C3">
              <w:rPr>
                <w:b/>
                <w:bCs/>
                <w:sz w:val="18"/>
                <w:szCs w:val="18"/>
              </w:rPr>
              <w:t>.25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9630C" w14:textId="77777777" w:rsidR="008D1B4F" w:rsidRPr="00784B63" w:rsidRDefault="008D1B4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A99735" w14:textId="77777777" w:rsidR="008D1B4F" w:rsidRPr="00784B63" w:rsidRDefault="008D1B4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A898B" w14:textId="77777777" w:rsidR="008D1B4F" w:rsidRPr="00784B63" w:rsidRDefault="008D1B4F" w:rsidP="003A32EA">
            <w:pPr>
              <w:spacing w:after="12"/>
              <w:rPr>
                <w:b/>
                <w:bCs/>
              </w:rPr>
            </w:pPr>
          </w:p>
        </w:tc>
      </w:tr>
      <w:tr w:rsidR="00891631" w:rsidRPr="00784B63" w14:paraId="6DC8912E" w14:textId="77777777" w:rsidTr="00080C7A"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D1561" w14:textId="77777777" w:rsidR="008D1B4F" w:rsidRPr="00784B63" w:rsidRDefault="008D1B4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57A9DCD0" w14:textId="77777777" w:rsidR="008D1B4F" w:rsidRPr="00784B63" w:rsidRDefault="008D1B4F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 w:rsidRPr="00784B63">
              <w:rPr>
                <w:b/>
                <w:bCs/>
                <w:sz w:val="16"/>
                <w:szCs w:val="16"/>
              </w:rPr>
              <w:t>Brisket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14:paraId="2A8908B5" w14:textId="77777777" w:rsidR="008D1B4F" w:rsidRPr="00784B63" w:rsidRDefault="008D1B4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FC5DE" w14:textId="77777777" w:rsidR="008D1B4F" w:rsidRPr="00784B63" w:rsidRDefault="008D1B4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14:paraId="6BF6C5BD" w14:textId="7066BC69" w:rsidR="008D1B4F" w:rsidRPr="00784B63" w:rsidRDefault="00FD1F37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at percentage</w:t>
            </w:r>
          </w:p>
        </w:tc>
        <w:tc>
          <w:tcPr>
            <w:tcW w:w="1180" w:type="dxa"/>
            <w:tcBorders>
              <w:bottom w:val="single" w:sz="4" w:space="0" w:color="auto"/>
              <w:right w:val="single" w:sz="4" w:space="0" w:color="auto"/>
            </w:tcBorders>
          </w:tcPr>
          <w:p w14:paraId="750CD9AB" w14:textId="4DD8D07B" w:rsidR="008D1B4F" w:rsidRPr="00784B63" w:rsidRDefault="008D1B4F" w:rsidP="003A32EA">
            <w:pPr>
              <w:spacing w:after="1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778A0" w14:textId="77777777" w:rsidR="008D1B4F" w:rsidRPr="00784B63" w:rsidRDefault="008D1B4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3D35" w14:textId="77777777" w:rsidR="008D1B4F" w:rsidRPr="00784B63" w:rsidRDefault="008D1B4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8051B" w14:textId="77777777" w:rsidR="008D1B4F" w:rsidRPr="00784B63" w:rsidRDefault="008D1B4F" w:rsidP="003A32EA">
            <w:pPr>
              <w:spacing w:after="12"/>
              <w:rPr>
                <w:b/>
                <w:bCs/>
              </w:rPr>
            </w:pPr>
          </w:p>
        </w:tc>
      </w:tr>
      <w:tr w:rsidR="00891631" w:rsidRPr="00784B63" w14:paraId="2655BB73" w14:textId="77777777" w:rsidTr="00080C7A">
        <w:tc>
          <w:tcPr>
            <w:tcW w:w="934" w:type="dxa"/>
            <w:tcBorders>
              <w:top w:val="nil"/>
              <w:bottom w:val="single" w:sz="4" w:space="0" w:color="auto"/>
            </w:tcBorders>
          </w:tcPr>
          <w:p w14:paraId="427690A4" w14:textId="77777777" w:rsidR="009148EB" w:rsidRPr="00784B63" w:rsidRDefault="009148EB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5997B207" w14:textId="77777777" w:rsidR="009148EB" w:rsidRPr="00784B63" w:rsidRDefault="009148EB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 w:rsidRPr="00784B63">
              <w:rPr>
                <w:b/>
                <w:bCs/>
                <w:sz w:val="16"/>
                <w:szCs w:val="16"/>
              </w:rPr>
              <w:t>Skirt Steak</w:t>
            </w:r>
          </w:p>
        </w:tc>
        <w:tc>
          <w:tcPr>
            <w:tcW w:w="1289" w:type="dxa"/>
            <w:tcBorders>
              <w:bottom w:val="single" w:sz="4" w:space="0" w:color="auto"/>
              <w:right w:val="single" w:sz="4" w:space="0" w:color="auto"/>
            </w:tcBorders>
          </w:tcPr>
          <w:p w14:paraId="2B959734" w14:textId="77777777" w:rsidR="009148EB" w:rsidRPr="00784B63" w:rsidRDefault="009148EB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66582" w14:textId="77777777" w:rsidR="009148EB" w:rsidRPr="00784B63" w:rsidRDefault="009148EB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</w:tcBorders>
          </w:tcPr>
          <w:p w14:paraId="5000E7DE" w14:textId="77777777" w:rsidR="009148EB" w:rsidRPr="00784B63" w:rsidRDefault="009148EB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180" w:type="dxa"/>
            <w:tcBorders>
              <w:bottom w:val="single" w:sz="4" w:space="0" w:color="auto"/>
              <w:right w:val="single" w:sz="4" w:space="0" w:color="auto"/>
            </w:tcBorders>
          </w:tcPr>
          <w:p w14:paraId="4DCC1FF7" w14:textId="77777777" w:rsidR="009148EB" w:rsidRPr="00784B63" w:rsidRDefault="009148EB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32B49" w14:textId="77777777" w:rsidR="009148EB" w:rsidRPr="00784B63" w:rsidRDefault="009148EB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037" w14:textId="77777777" w:rsidR="009148EB" w:rsidRPr="00784B63" w:rsidRDefault="009148EB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FDF" w14:textId="77777777" w:rsidR="009148EB" w:rsidRPr="00784B63" w:rsidRDefault="009148EB" w:rsidP="003A32EA">
            <w:pPr>
              <w:spacing w:after="12"/>
              <w:rPr>
                <w:b/>
                <w:bCs/>
              </w:rPr>
            </w:pPr>
          </w:p>
        </w:tc>
      </w:tr>
      <w:tr w:rsidR="00AC47C6" w:rsidRPr="00784B63" w14:paraId="62240883" w14:textId="77777777" w:rsidTr="00080C7A">
        <w:tc>
          <w:tcPr>
            <w:tcW w:w="934" w:type="dxa"/>
            <w:tcBorders>
              <w:top w:val="single" w:sz="4" w:space="0" w:color="auto"/>
              <w:left w:val="nil"/>
              <w:right w:val="nil"/>
            </w:tcBorders>
          </w:tcPr>
          <w:p w14:paraId="4204F1A9" w14:textId="77777777" w:rsidR="003E35C9" w:rsidRDefault="003E35C9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nil"/>
            </w:tcBorders>
          </w:tcPr>
          <w:p w14:paraId="52B7B3CA" w14:textId="77777777" w:rsidR="003E35C9" w:rsidRPr="00784B63" w:rsidRDefault="003E35C9" w:rsidP="003A32EA">
            <w:pPr>
              <w:spacing w:after="1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right w:val="nil"/>
            </w:tcBorders>
          </w:tcPr>
          <w:p w14:paraId="6C792C97" w14:textId="77777777" w:rsidR="003E35C9" w:rsidRPr="00784B63" w:rsidRDefault="003E35C9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7FB07F62" w14:textId="77777777" w:rsidR="003E35C9" w:rsidRPr="00784B63" w:rsidRDefault="003E35C9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nil"/>
            </w:tcBorders>
          </w:tcPr>
          <w:p w14:paraId="3113CD69" w14:textId="77777777" w:rsidR="003E35C9" w:rsidRPr="00784B63" w:rsidRDefault="003E35C9" w:rsidP="003A32EA">
            <w:pPr>
              <w:spacing w:after="1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nil"/>
            </w:tcBorders>
          </w:tcPr>
          <w:p w14:paraId="5FBC03E4" w14:textId="77777777" w:rsidR="003E35C9" w:rsidRPr="00784B63" w:rsidRDefault="003E35C9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AEE3E5C" w14:textId="77777777" w:rsidR="003E35C9" w:rsidRPr="00784B63" w:rsidRDefault="003E35C9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</w:tcBorders>
          </w:tcPr>
          <w:p w14:paraId="30DB24EB" w14:textId="77777777" w:rsidR="003E35C9" w:rsidRPr="00784B63" w:rsidRDefault="003E35C9" w:rsidP="003A32EA">
            <w:pPr>
              <w:spacing w:after="12"/>
              <w:jc w:val="center"/>
              <w:rPr>
                <w:b/>
                <w:bCs/>
              </w:rPr>
            </w:pPr>
          </w:p>
        </w:tc>
      </w:tr>
      <w:tr w:rsidR="00AC47C6" w:rsidRPr="00784B63" w14:paraId="7F9F5E0A" w14:textId="77777777" w:rsidTr="00080C7A">
        <w:tc>
          <w:tcPr>
            <w:tcW w:w="934" w:type="dxa"/>
            <w:vMerge w:val="restart"/>
            <w:tcBorders>
              <w:top w:val="single" w:sz="4" w:space="0" w:color="auto"/>
            </w:tcBorders>
          </w:tcPr>
          <w:p w14:paraId="1B676BD3" w14:textId="77777777" w:rsidR="003C36B3" w:rsidRDefault="003C36B3" w:rsidP="003A32EA">
            <w:pPr>
              <w:spacing w:after="12"/>
              <w:rPr>
                <w:b/>
                <w:bCs/>
              </w:rPr>
            </w:pPr>
          </w:p>
          <w:p w14:paraId="69A03625" w14:textId="77777777" w:rsidR="003E35C9" w:rsidRPr="00784B63" w:rsidRDefault="003E35C9" w:rsidP="003A32EA">
            <w:pPr>
              <w:spacing w:after="12"/>
              <w:rPr>
                <w:b/>
                <w:bCs/>
              </w:rPr>
            </w:pPr>
            <w:r>
              <w:rPr>
                <w:b/>
                <w:bCs/>
              </w:rPr>
              <w:t>RIBS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424A27FF" w14:textId="77777777" w:rsidR="003C36B3" w:rsidRPr="00784B63" w:rsidRDefault="003C36B3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 w:rsidRPr="00784B63">
              <w:rPr>
                <w:b/>
                <w:bCs/>
                <w:sz w:val="16"/>
                <w:szCs w:val="16"/>
              </w:rPr>
              <w:t>Ribeye</w:t>
            </w:r>
          </w:p>
        </w:tc>
        <w:tc>
          <w:tcPr>
            <w:tcW w:w="1289" w:type="dxa"/>
            <w:tcBorders>
              <w:top w:val="single" w:sz="4" w:space="0" w:color="auto"/>
              <w:right w:val="single" w:sz="4" w:space="0" w:color="auto"/>
            </w:tcBorders>
          </w:tcPr>
          <w:p w14:paraId="31ED3376" w14:textId="03264896" w:rsidR="003C36B3" w:rsidRPr="009F4C96" w:rsidRDefault="004C5D1A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one/</w:t>
            </w:r>
            <w:r w:rsidR="00A71BB8">
              <w:rPr>
                <w:b/>
                <w:bCs/>
                <w:sz w:val="16"/>
                <w:szCs w:val="16"/>
              </w:rPr>
              <w:t>B</w:t>
            </w:r>
            <w:r>
              <w:rPr>
                <w:b/>
                <w:bCs/>
                <w:sz w:val="16"/>
                <w:szCs w:val="16"/>
              </w:rPr>
              <w:t>oneless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BF6D4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</w:tcPr>
          <w:p w14:paraId="58990F5C" w14:textId="434F3DE2" w:rsidR="003C36B3" w:rsidRPr="00784B63" w:rsidRDefault="00A20C0D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ve Fat</w:t>
            </w:r>
            <w:r w:rsidR="00333FE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right w:val="single" w:sz="4" w:space="0" w:color="auto"/>
            </w:tcBorders>
          </w:tcPr>
          <w:p w14:paraId="02EF2F71" w14:textId="74F41D67" w:rsidR="003C36B3" w:rsidRPr="00333FE0" w:rsidRDefault="00333FE0" w:rsidP="003A32EA">
            <w:pPr>
              <w:spacing w:after="12"/>
              <w:rPr>
                <w:b/>
                <w:bCs/>
                <w:sz w:val="20"/>
                <w:szCs w:val="20"/>
              </w:rPr>
            </w:pPr>
            <w:r w:rsidRPr="00333FE0">
              <w:rPr>
                <w:b/>
                <w:bCs/>
                <w:sz w:val="20"/>
                <w:szCs w:val="20"/>
              </w:rPr>
              <w:t xml:space="preserve">    Yes/ No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BAE8F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6479BE" w14:textId="77777777" w:rsidR="003C36B3" w:rsidRPr="00784B63" w:rsidRDefault="003C36B3" w:rsidP="003A32EA">
            <w:pPr>
              <w:spacing w:after="12"/>
              <w:jc w:val="center"/>
              <w:rPr>
                <w:b/>
                <w:bCs/>
              </w:rPr>
            </w:pPr>
            <w:r w:rsidRPr="00784B63">
              <w:rPr>
                <w:b/>
                <w:bCs/>
              </w:rPr>
              <w:t>Roast Weight</w:t>
            </w:r>
          </w:p>
        </w:tc>
      </w:tr>
      <w:tr w:rsidR="00AC47C6" w:rsidRPr="00784B63" w14:paraId="4F126A27" w14:textId="77777777" w:rsidTr="00080C7A">
        <w:tc>
          <w:tcPr>
            <w:tcW w:w="934" w:type="dxa"/>
            <w:vMerge/>
          </w:tcPr>
          <w:p w14:paraId="1FE794AE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384" w:type="dxa"/>
          </w:tcPr>
          <w:p w14:paraId="123F922F" w14:textId="77777777" w:rsidR="003C36B3" w:rsidRPr="00784B63" w:rsidRDefault="003C36B3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 w:rsidRPr="00784B63">
              <w:rPr>
                <w:b/>
                <w:bCs/>
                <w:sz w:val="16"/>
                <w:szCs w:val="16"/>
              </w:rPr>
              <w:t>Short Ribs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14:paraId="2BD7C6AE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DBE22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14:paraId="2EA3C551" w14:textId="77DE5D1F" w:rsidR="003C36B3" w:rsidRPr="00784B63" w:rsidRDefault="00EF00BE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up</w:t>
            </w:r>
            <w:r w:rsidR="00B21F34">
              <w:rPr>
                <w:b/>
                <w:bCs/>
                <w:sz w:val="16"/>
                <w:szCs w:val="16"/>
              </w:rPr>
              <w:t xml:space="preserve"> Bones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BD57949" w14:textId="2619AED4" w:rsidR="003C36B3" w:rsidRPr="00B21F34" w:rsidRDefault="00B21F34" w:rsidP="00B21F34">
            <w:pPr>
              <w:spacing w:after="12"/>
              <w:jc w:val="center"/>
              <w:rPr>
                <w:b/>
                <w:bCs/>
                <w:sz w:val="18"/>
                <w:szCs w:val="18"/>
              </w:rPr>
            </w:pPr>
            <w:r w:rsidRPr="00B21F34">
              <w:rPr>
                <w:b/>
                <w:bCs/>
                <w:sz w:val="18"/>
                <w:szCs w:val="18"/>
              </w:rPr>
              <w:t>Yes/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21F34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ABC97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74" w:type="dxa"/>
            <w:gridSpan w:val="2"/>
            <w:vMerge w:val="restart"/>
            <w:tcBorders>
              <w:left w:val="single" w:sz="4" w:space="0" w:color="auto"/>
            </w:tcBorders>
          </w:tcPr>
          <w:p w14:paraId="7641A2E0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</w:tr>
      <w:tr w:rsidR="00AC47C6" w:rsidRPr="00784B63" w14:paraId="09B81BA8" w14:textId="77777777" w:rsidTr="00080C7A">
        <w:tc>
          <w:tcPr>
            <w:tcW w:w="934" w:type="dxa"/>
            <w:vMerge/>
            <w:tcBorders>
              <w:bottom w:val="single" w:sz="4" w:space="0" w:color="auto"/>
            </w:tcBorders>
          </w:tcPr>
          <w:p w14:paraId="107F40E6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7CE96C27" w14:textId="77777777" w:rsidR="003C36B3" w:rsidRPr="00784B63" w:rsidRDefault="003C36B3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 w:rsidRPr="00784B63">
              <w:rPr>
                <w:b/>
                <w:bCs/>
                <w:sz w:val="16"/>
                <w:szCs w:val="16"/>
              </w:rPr>
              <w:t>Plate Ribs</w:t>
            </w:r>
          </w:p>
        </w:tc>
        <w:tc>
          <w:tcPr>
            <w:tcW w:w="1289" w:type="dxa"/>
            <w:tcBorders>
              <w:bottom w:val="single" w:sz="4" w:space="0" w:color="auto"/>
              <w:right w:val="single" w:sz="4" w:space="0" w:color="auto"/>
            </w:tcBorders>
          </w:tcPr>
          <w:p w14:paraId="21E701A4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6B297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</w:tcBorders>
          </w:tcPr>
          <w:p w14:paraId="6B6E25AB" w14:textId="682C8DC2" w:rsidR="003C36B3" w:rsidRPr="00784B63" w:rsidRDefault="003C36B3" w:rsidP="003A32EA">
            <w:pPr>
              <w:spacing w:after="1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4" w:space="0" w:color="auto"/>
              <w:right w:val="single" w:sz="4" w:space="0" w:color="auto"/>
            </w:tcBorders>
          </w:tcPr>
          <w:p w14:paraId="7BA7F0A7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82748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97F5A9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</w:tr>
      <w:tr w:rsidR="00891631" w:rsidRPr="00784B63" w14:paraId="5602A8EB" w14:textId="77777777" w:rsidTr="00080C7A"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9A58A" w14:textId="77777777" w:rsidR="009148EB" w:rsidRPr="00784B63" w:rsidRDefault="009148EB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09119" w14:textId="77777777" w:rsidR="009148EB" w:rsidRPr="00784B63" w:rsidRDefault="009148EB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B5090" w14:textId="77777777" w:rsidR="009148EB" w:rsidRPr="00784B63" w:rsidRDefault="009148EB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43FE6E0B" w14:textId="77777777" w:rsidR="009148EB" w:rsidRPr="00784B63" w:rsidRDefault="009148EB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06BA6" w14:textId="77777777" w:rsidR="009148EB" w:rsidRPr="00784B63" w:rsidRDefault="009148EB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E7600" w14:textId="77777777" w:rsidR="009148EB" w:rsidRPr="00784B63" w:rsidRDefault="009148EB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5C1CEC5" w14:textId="77777777" w:rsidR="009148EB" w:rsidRPr="00784B63" w:rsidRDefault="009148EB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61D33" w14:textId="77777777" w:rsidR="009148EB" w:rsidRPr="00784B63" w:rsidRDefault="009148EB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B323B" w14:textId="77777777" w:rsidR="009148EB" w:rsidRPr="00784B63" w:rsidRDefault="009148EB" w:rsidP="003A32EA">
            <w:pPr>
              <w:spacing w:after="12"/>
              <w:rPr>
                <w:b/>
                <w:bCs/>
              </w:rPr>
            </w:pPr>
          </w:p>
        </w:tc>
      </w:tr>
      <w:tr w:rsidR="00AC47C6" w:rsidRPr="00784B63" w14:paraId="2ABD5F7B" w14:textId="77777777" w:rsidTr="00080C7A">
        <w:trPr>
          <w:trHeight w:val="170"/>
        </w:trPr>
        <w:tc>
          <w:tcPr>
            <w:tcW w:w="934" w:type="dxa"/>
            <w:vMerge w:val="restart"/>
            <w:tcBorders>
              <w:top w:val="single" w:sz="4" w:space="0" w:color="auto"/>
            </w:tcBorders>
          </w:tcPr>
          <w:p w14:paraId="3F173502" w14:textId="77777777" w:rsidR="003C36B3" w:rsidRDefault="003C36B3" w:rsidP="003A32EA">
            <w:pPr>
              <w:spacing w:after="12"/>
              <w:rPr>
                <w:b/>
                <w:bCs/>
              </w:rPr>
            </w:pPr>
          </w:p>
          <w:p w14:paraId="78596E4E" w14:textId="77777777" w:rsidR="003E35C9" w:rsidRDefault="003E35C9" w:rsidP="003A32EA">
            <w:pPr>
              <w:spacing w:after="12"/>
              <w:rPr>
                <w:b/>
                <w:bCs/>
              </w:rPr>
            </w:pPr>
          </w:p>
          <w:p w14:paraId="19E9ABB6" w14:textId="77777777" w:rsidR="003E35C9" w:rsidRPr="00784B63" w:rsidRDefault="003E35C9" w:rsidP="003A32EA">
            <w:pPr>
              <w:spacing w:after="12"/>
              <w:rPr>
                <w:b/>
                <w:bCs/>
              </w:rPr>
            </w:pPr>
            <w:r>
              <w:rPr>
                <w:b/>
                <w:bCs/>
              </w:rPr>
              <w:t>LOIN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346D24E2" w14:textId="06F807E7" w:rsidR="003C36B3" w:rsidRPr="00784B63" w:rsidRDefault="003C36B3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 w:rsidRPr="00784B63">
              <w:rPr>
                <w:b/>
                <w:bCs/>
                <w:sz w:val="16"/>
                <w:szCs w:val="16"/>
              </w:rPr>
              <w:t>T-Bon</w:t>
            </w:r>
            <w:r w:rsidR="006A749F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289" w:type="dxa"/>
            <w:tcBorders>
              <w:top w:val="single" w:sz="4" w:space="0" w:color="auto"/>
              <w:right w:val="single" w:sz="4" w:space="0" w:color="auto"/>
            </w:tcBorders>
          </w:tcPr>
          <w:p w14:paraId="5A2CBBAE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8EA4A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</w:tcPr>
          <w:p w14:paraId="19B0D7D3" w14:textId="0B4A4D30" w:rsidR="003C36B3" w:rsidRPr="00784B63" w:rsidRDefault="003C36B3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 w:rsidRPr="00784B63">
              <w:rPr>
                <w:b/>
                <w:bCs/>
                <w:sz w:val="16"/>
                <w:szCs w:val="16"/>
              </w:rPr>
              <w:t>Aging</w:t>
            </w:r>
            <w:r w:rsidR="001C35F9">
              <w:rPr>
                <w:b/>
                <w:bCs/>
                <w:sz w:val="16"/>
                <w:szCs w:val="16"/>
              </w:rPr>
              <w:t xml:space="preserve"> (</w:t>
            </w:r>
            <w:r w:rsidR="007C137D">
              <w:rPr>
                <w:b/>
                <w:bCs/>
                <w:sz w:val="16"/>
                <w:szCs w:val="16"/>
              </w:rPr>
              <w:t>Days</w:t>
            </w:r>
            <w:proofErr w:type="gramStart"/>
            <w:r w:rsidR="007C137D">
              <w:rPr>
                <w:b/>
                <w:bCs/>
                <w:sz w:val="16"/>
                <w:szCs w:val="16"/>
              </w:rPr>
              <w:t xml:space="preserve">) </w:t>
            </w:r>
            <w:r w:rsidRPr="00784B63">
              <w:rPr>
                <w:b/>
                <w:bCs/>
                <w:sz w:val="16"/>
                <w:szCs w:val="16"/>
              </w:rPr>
              <w:t>: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right w:val="single" w:sz="4" w:space="0" w:color="auto"/>
            </w:tcBorders>
          </w:tcPr>
          <w:p w14:paraId="3054834F" w14:textId="042EB404" w:rsidR="003C36B3" w:rsidRPr="00784B63" w:rsidRDefault="0021311B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600B94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E41E2" w14:textId="77777777" w:rsidR="003C36B3" w:rsidRPr="00784B63" w:rsidRDefault="003C36B3" w:rsidP="003A32EA">
            <w:pPr>
              <w:spacing w:after="1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724492" w14:textId="77777777" w:rsidR="003C36B3" w:rsidRPr="00784B63" w:rsidRDefault="003C36B3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 w:rsidRPr="00784B63">
              <w:rPr>
                <w:b/>
                <w:bCs/>
                <w:sz w:val="16"/>
                <w:szCs w:val="16"/>
              </w:rPr>
              <w:t>*Additional Charge</w:t>
            </w:r>
          </w:p>
        </w:tc>
      </w:tr>
      <w:tr w:rsidR="00AC47C6" w:rsidRPr="00784B63" w14:paraId="6A0EC679" w14:textId="77777777" w:rsidTr="00080C7A">
        <w:tc>
          <w:tcPr>
            <w:tcW w:w="934" w:type="dxa"/>
            <w:vMerge/>
          </w:tcPr>
          <w:p w14:paraId="3E04C9FD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384" w:type="dxa"/>
          </w:tcPr>
          <w:p w14:paraId="58C5B800" w14:textId="77777777" w:rsidR="003C36B3" w:rsidRPr="00784B63" w:rsidRDefault="003C36B3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 w:rsidRPr="00784B63">
              <w:rPr>
                <w:b/>
                <w:bCs/>
                <w:sz w:val="16"/>
                <w:szCs w:val="16"/>
              </w:rPr>
              <w:t>Porterhouse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14:paraId="3430CC4A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A0920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14:paraId="34DCED16" w14:textId="72FC605C" w:rsidR="003C36B3" w:rsidRPr="00784B63" w:rsidRDefault="003C36B3" w:rsidP="003A32EA">
            <w:pPr>
              <w:spacing w:after="1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1A804461" w14:textId="50E96B0A" w:rsidR="003C36B3" w:rsidRPr="00784B63" w:rsidRDefault="003C36B3" w:rsidP="003A32EA">
            <w:pPr>
              <w:spacing w:after="1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BF97B" w14:textId="77777777" w:rsidR="003C36B3" w:rsidRPr="00784B63" w:rsidRDefault="003C36B3" w:rsidP="003A32EA">
            <w:pPr>
              <w:spacing w:after="1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 w:val="restart"/>
            <w:tcBorders>
              <w:left w:val="single" w:sz="4" w:space="0" w:color="auto"/>
            </w:tcBorders>
          </w:tcPr>
          <w:p w14:paraId="3D2EBF06" w14:textId="77777777" w:rsidR="003C36B3" w:rsidRPr="00784B63" w:rsidRDefault="003C36B3" w:rsidP="003A32EA">
            <w:pPr>
              <w:spacing w:after="12"/>
              <w:rPr>
                <w:b/>
                <w:bCs/>
                <w:sz w:val="16"/>
                <w:szCs w:val="16"/>
              </w:rPr>
            </w:pPr>
          </w:p>
          <w:p w14:paraId="45630CC4" w14:textId="77777777" w:rsidR="003C36B3" w:rsidRPr="00784B63" w:rsidRDefault="003C36B3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 w:rsidRPr="00784B63">
              <w:rPr>
                <w:b/>
                <w:bCs/>
                <w:sz w:val="16"/>
                <w:szCs w:val="16"/>
              </w:rPr>
              <w:t>Cube Steak - $.50 /</w:t>
            </w:r>
            <w:proofErr w:type="spellStart"/>
            <w:r w:rsidRPr="00784B63">
              <w:rPr>
                <w:b/>
                <w:bCs/>
                <w:sz w:val="16"/>
                <w:szCs w:val="16"/>
              </w:rPr>
              <w:t>lb</w:t>
            </w:r>
            <w:proofErr w:type="spellEnd"/>
          </w:p>
          <w:p w14:paraId="03ED8EE7" w14:textId="77777777" w:rsidR="003C36B3" w:rsidRPr="00784B63" w:rsidRDefault="003C36B3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 w:rsidRPr="00784B63">
              <w:rPr>
                <w:b/>
                <w:bCs/>
                <w:sz w:val="16"/>
                <w:szCs w:val="16"/>
              </w:rPr>
              <w:t>Stew Meat - $1/</w:t>
            </w:r>
            <w:proofErr w:type="spellStart"/>
            <w:r w:rsidRPr="00784B63">
              <w:rPr>
                <w:b/>
                <w:bCs/>
                <w:sz w:val="16"/>
                <w:szCs w:val="16"/>
              </w:rPr>
              <w:t>lb</w:t>
            </w:r>
            <w:proofErr w:type="spellEnd"/>
          </w:p>
          <w:p w14:paraId="7E740227" w14:textId="69E7BDCF" w:rsidR="003C36B3" w:rsidRDefault="003C36B3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 w:rsidRPr="00784B63">
              <w:rPr>
                <w:b/>
                <w:bCs/>
                <w:sz w:val="16"/>
                <w:szCs w:val="16"/>
              </w:rPr>
              <w:t xml:space="preserve">Fajita Meat </w:t>
            </w:r>
            <w:r w:rsidR="00732328">
              <w:rPr>
                <w:b/>
                <w:bCs/>
                <w:sz w:val="16"/>
                <w:szCs w:val="16"/>
              </w:rPr>
              <w:t xml:space="preserve">- </w:t>
            </w:r>
            <w:r w:rsidRPr="00784B63">
              <w:rPr>
                <w:b/>
                <w:bCs/>
                <w:sz w:val="16"/>
                <w:szCs w:val="16"/>
              </w:rPr>
              <w:t>$2/</w:t>
            </w:r>
            <w:proofErr w:type="spellStart"/>
            <w:r w:rsidRPr="00784B63">
              <w:rPr>
                <w:b/>
                <w:bCs/>
                <w:sz w:val="16"/>
                <w:szCs w:val="16"/>
              </w:rPr>
              <w:t>lb</w:t>
            </w:r>
            <w:proofErr w:type="spellEnd"/>
          </w:p>
          <w:p w14:paraId="4B8FE346" w14:textId="35EB3EC6" w:rsidR="00BB76DB" w:rsidRPr="00784B63" w:rsidRDefault="00BB76DB" w:rsidP="003A32EA">
            <w:pPr>
              <w:spacing w:after="12"/>
              <w:rPr>
                <w:b/>
                <w:bCs/>
                <w:sz w:val="16"/>
                <w:szCs w:val="16"/>
              </w:rPr>
            </w:pPr>
          </w:p>
        </w:tc>
      </w:tr>
      <w:tr w:rsidR="00AC47C6" w:rsidRPr="00784B63" w14:paraId="1AD58E77" w14:textId="77777777" w:rsidTr="00080C7A">
        <w:trPr>
          <w:trHeight w:val="332"/>
        </w:trPr>
        <w:tc>
          <w:tcPr>
            <w:tcW w:w="934" w:type="dxa"/>
            <w:vMerge/>
          </w:tcPr>
          <w:p w14:paraId="53E10C30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384" w:type="dxa"/>
          </w:tcPr>
          <w:p w14:paraId="7B9D6D6B" w14:textId="44B6E9A6" w:rsidR="003C36B3" w:rsidRPr="00784B63" w:rsidRDefault="00321295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w York Strip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14:paraId="617B95DC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0F9A7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E6689D" w14:textId="77777777" w:rsidR="003C36B3" w:rsidRPr="00784B63" w:rsidRDefault="003C36B3" w:rsidP="003A32EA">
            <w:pPr>
              <w:shd w:val="clear" w:color="auto" w:fill="F2F2F2" w:themeFill="background1" w:themeFillShade="F2"/>
              <w:spacing w:after="12"/>
              <w:rPr>
                <w:b/>
                <w:bCs/>
                <w:sz w:val="16"/>
                <w:szCs w:val="16"/>
              </w:rPr>
            </w:pPr>
          </w:p>
          <w:p w14:paraId="1E3DF2ED" w14:textId="7E527762" w:rsidR="005D3900" w:rsidRPr="00784B63" w:rsidRDefault="005D3900" w:rsidP="003A32EA">
            <w:pPr>
              <w:spacing w:after="1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D3B80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74" w:type="dxa"/>
            <w:gridSpan w:val="2"/>
            <w:vMerge/>
            <w:tcBorders>
              <w:left w:val="single" w:sz="4" w:space="0" w:color="auto"/>
            </w:tcBorders>
          </w:tcPr>
          <w:p w14:paraId="30006954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</w:tr>
      <w:tr w:rsidR="00AC47C6" w:rsidRPr="00784B63" w14:paraId="112FB90A" w14:textId="77777777" w:rsidTr="00080C7A">
        <w:trPr>
          <w:trHeight w:val="260"/>
        </w:trPr>
        <w:tc>
          <w:tcPr>
            <w:tcW w:w="934" w:type="dxa"/>
            <w:vMerge/>
          </w:tcPr>
          <w:p w14:paraId="0DC721A2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384" w:type="dxa"/>
          </w:tcPr>
          <w:p w14:paraId="2B61F262" w14:textId="659FB94F" w:rsidR="003C36B3" w:rsidRPr="00784B63" w:rsidRDefault="00321295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ilet </w:t>
            </w:r>
            <w:r w:rsidR="00411398">
              <w:rPr>
                <w:b/>
                <w:bCs/>
                <w:sz w:val="16"/>
                <w:szCs w:val="16"/>
              </w:rPr>
              <w:t>M</w:t>
            </w:r>
            <w:r>
              <w:rPr>
                <w:b/>
                <w:bCs/>
                <w:sz w:val="16"/>
                <w:szCs w:val="16"/>
              </w:rPr>
              <w:t xml:space="preserve">agnon 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14:paraId="679C6BB9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D750A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E002DC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A8013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74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3D701DB0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</w:tr>
      <w:tr w:rsidR="00AC47C6" w:rsidRPr="00784B63" w14:paraId="42D4BCD7" w14:textId="77777777" w:rsidTr="00080C7A">
        <w:tc>
          <w:tcPr>
            <w:tcW w:w="934" w:type="dxa"/>
            <w:vMerge/>
          </w:tcPr>
          <w:p w14:paraId="6EDA6EC6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384" w:type="dxa"/>
          </w:tcPr>
          <w:p w14:paraId="4CD8A055" w14:textId="77777777" w:rsidR="003C36B3" w:rsidRPr="00784B63" w:rsidRDefault="003C36B3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 w:rsidRPr="00784B63">
              <w:rPr>
                <w:b/>
                <w:bCs/>
                <w:sz w:val="16"/>
                <w:szCs w:val="16"/>
              </w:rPr>
              <w:t>Flank Steak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14:paraId="2D8BC734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5E610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37DB49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479CD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74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2B219819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</w:tr>
      <w:tr w:rsidR="00AC47C6" w:rsidRPr="00784B63" w14:paraId="09FBD14F" w14:textId="77777777" w:rsidTr="00080C7A">
        <w:tc>
          <w:tcPr>
            <w:tcW w:w="934" w:type="dxa"/>
            <w:vMerge/>
          </w:tcPr>
          <w:p w14:paraId="765D6210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384" w:type="dxa"/>
          </w:tcPr>
          <w:p w14:paraId="7787F778" w14:textId="18C9ED2F" w:rsidR="003C36B3" w:rsidRPr="00784B63" w:rsidRDefault="008C1BC9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 w:rsidRPr="008C1BC9">
              <w:rPr>
                <w:b/>
                <w:bCs/>
                <w:sz w:val="16"/>
                <w:szCs w:val="16"/>
              </w:rPr>
              <w:t>Hanger Steak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14:paraId="362DB9F2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33C6D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71EE54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0BFFE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74" w:type="dxa"/>
            <w:gridSpan w:val="2"/>
            <w:vMerge/>
            <w:tcBorders>
              <w:left w:val="single" w:sz="4" w:space="0" w:color="auto"/>
            </w:tcBorders>
          </w:tcPr>
          <w:p w14:paraId="396244F2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</w:tr>
      <w:tr w:rsidR="00AC47C6" w:rsidRPr="00784B63" w14:paraId="67502404" w14:textId="77777777" w:rsidTr="00080C7A">
        <w:trPr>
          <w:trHeight w:val="70"/>
        </w:trPr>
        <w:tc>
          <w:tcPr>
            <w:tcW w:w="934" w:type="dxa"/>
            <w:vMerge/>
            <w:tcBorders>
              <w:bottom w:val="single" w:sz="4" w:space="0" w:color="auto"/>
            </w:tcBorders>
          </w:tcPr>
          <w:p w14:paraId="1C996B90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44C03F11" w14:textId="0BA99A62" w:rsidR="003C36B3" w:rsidRPr="00784B63" w:rsidRDefault="008C1BC9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 w:rsidRPr="008C1BC9">
              <w:rPr>
                <w:b/>
                <w:bCs/>
                <w:sz w:val="16"/>
                <w:szCs w:val="16"/>
              </w:rPr>
              <w:t>Top Sirloin</w:t>
            </w:r>
          </w:p>
        </w:tc>
        <w:tc>
          <w:tcPr>
            <w:tcW w:w="1289" w:type="dxa"/>
            <w:tcBorders>
              <w:bottom w:val="single" w:sz="4" w:space="0" w:color="auto"/>
              <w:right w:val="single" w:sz="4" w:space="0" w:color="auto"/>
            </w:tcBorders>
          </w:tcPr>
          <w:p w14:paraId="1E403B28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A280D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4F4F3D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FD32B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74E3B2" w14:textId="77777777" w:rsidR="003C36B3" w:rsidRPr="00784B63" w:rsidRDefault="003C36B3" w:rsidP="003A32EA">
            <w:pPr>
              <w:spacing w:after="12"/>
              <w:rPr>
                <w:b/>
                <w:bCs/>
              </w:rPr>
            </w:pPr>
          </w:p>
        </w:tc>
      </w:tr>
      <w:tr w:rsidR="00891631" w:rsidRPr="00784B63" w14:paraId="0A7F7270" w14:textId="77777777" w:rsidTr="00080C7A">
        <w:trPr>
          <w:trHeight w:val="152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828D11" w14:textId="77777777" w:rsidR="00DE20D0" w:rsidRPr="00784B63" w:rsidRDefault="00DE20D0" w:rsidP="003A32EA">
            <w:pPr>
              <w:spacing w:after="12"/>
              <w:rPr>
                <w:b/>
                <w:bCs/>
              </w:rPr>
            </w:pPr>
          </w:p>
          <w:p w14:paraId="136A6FF6" w14:textId="77777777" w:rsidR="00A7598B" w:rsidRPr="00784B63" w:rsidRDefault="00A7598B" w:rsidP="003A32EA">
            <w:pPr>
              <w:pBdr>
                <w:top w:val="single" w:sz="4" w:space="1" w:color="auto"/>
              </w:pBdr>
              <w:spacing w:after="12"/>
              <w:rPr>
                <w:b/>
                <w:bCs/>
              </w:rPr>
            </w:pPr>
          </w:p>
          <w:p w14:paraId="7555FF57" w14:textId="77777777" w:rsidR="001A7465" w:rsidRPr="00784B63" w:rsidRDefault="001A7465" w:rsidP="003A32EA">
            <w:pPr>
              <w:spacing w:after="12"/>
              <w:rPr>
                <w:b/>
                <w:bCs/>
              </w:rPr>
            </w:pPr>
          </w:p>
          <w:p w14:paraId="7F3197AD" w14:textId="77777777" w:rsidR="001A7465" w:rsidRPr="00784B63" w:rsidRDefault="003E35C9" w:rsidP="003A32EA">
            <w:pPr>
              <w:spacing w:after="12"/>
              <w:rPr>
                <w:b/>
                <w:bCs/>
              </w:rPr>
            </w:pPr>
            <w:r>
              <w:rPr>
                <w:b/>
                <w:bCs/>
              </w:rPr>
              <w:t>ROUND</w:t>
            </w:r>
          </w:p>
          <w:p w14:paraId="2C94B76B" w14:textId="77777777" w:rsidR="001A7465" w:rsidRPr="00784B63" w:rsidRDefault="001A7465" w:rsidP="003A32EA">
            <w:pPr>
              <w:spacing w:after="12"/>
              <w:rPr>
                <w:b/>
                <w:bCs/>
              </w:rPr>
            </w:pPr>
          </w:p>
          <w:p w14:paraId="604D492E" w14:textId="77777777" w:rsidR="001A7465" w:rsidRPr="00784B63" w:rsidRDefault="001A7465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D443A" w14:textId="77777777" w:rsidR="00DE20D0" w:rsidRPr="00784B63" w:rsidRDefault="00DE20D0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F28BC" w14:textId="77777777" w:rsidR="00DE20D0" w:rsidRPr="00784B63" w:rsidRDefault="00DE20D0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663A6898" w14:textId="77777777" w:rsidR="00DE20D0" w:rsidRPr="00784B63" w:rsidRDefault="00DE20D0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B872E" w14:textId="77777777" w:rsidR="00DE20D0" w:rsidRPr="00784B63" w:rsidRDefault="00DE20D0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DD923" w14:textId="77777777" w:rsidR="00DE20D0" w:rsidRPr="00784B63" w:rsidRDefault="00DE20D0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E4FDCFE" w14:textId="77777777" w:rsidR="00DE20D0" w:rsidRPr="00784B63" w:rsidRDefault="00DE20D0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DEED8" w14:textId="77777777" w:rsidR="00DE20D0" w:rsidRPr="00784B63" w:rsidRDefault="00DE20D0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07D9B" w14:textId="77777777" w:rsidR="00DE20D0" w:rsidRPr="00784B63" w:rsidRDefault="00DE20D0" w:rsidP="003A32EA">
            <w:pPr>
              <w:spacing w:after="12"/>
              <w:rPr>
                <w:b/>
                <w:bCs/>
              </w:rPr>
            </w:pPr>
          </w:p>
        </w:tc>
      </w:tr>
      <w:tr w:rsidR="00AC47C6" w:rsidRPr="00784B63" w14:paraId="1A27EBFA" w14:textId="77777777" w:rsidTr="00080C7A">
        <w:trPr>
          <w:trHeight w:val="152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EF8" w14:textId="77777777" w:rsidR="00DE20D0" w:rsidRPr="00784B63" w:rsidRDefault="00DE20D0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7B759" w14:textId="77777777" w:rsidR="00DE20D0" w:rsidRPr="00784B63" w:rsidRDefault="00DE20D0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 w:rsidRPr="00784B63">
              <w:rPr>
                <w:b/>
                <w:bCs/>
                <w:sz w:val="16"/>
                <w:szCs w:val="16"/>
              </w:rPr>
              <w:t>Top Round</w:t>
            </w:r>
          </w:p>
        </w:tc>
        <w:tc>
          <w:tcPr>
            <w:tcW w:w="1289" w:type="dxa"/>
            <w:tcBorders>
              <w:top w:val="single" w:sz="4" w:space="0" w:color="auto"/>
              <w:right w:val="single" w:sz="4" w:space="0" w:color="auto"/>
            </w:tcBorders>
          </w:tcPr>
          <w:p w14:paraId="3B219059" w14:textId="1E817F9A" w:rsidR="00DE20D0" w:rsidRPr="00DC02E9" w:rsidRDefault="00DC02E9" w:rsidP="003A32EA">
            <w:pPr>
              <w:spacing w:after="12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ast/</w:t>
            </w:r>
            <w:r w:rsidR="0060623A">
              <w:rPr>
                <w:b/>
                <w:bCs/>
                <w:sz w:val="16"/>
              </w:rPr>
              <w:t>S</w:t>
            </w:r>
            <w:r>
              <w:rPr>
                <w:b/>
                <w:bCs/>
                <w:sz w:val="16"/>
              </w:rPr>
              <w:t>teaks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B76F5" w14:textId="77777777" w:rsidR="00DE20D0" w:rsidRPr="00784B63" w:rsidRDefault="00DE20D0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F598F" w14:textId="77777777" w:rsidR="00DE20D0" w:rsidRPr="00784B63" w:rsidRDefault="00DE20D0" w:rsidP="003A32EA">
            <w:pPr>
              <w:spacing w:after="12"/>
              <w:jc w:val="center"/>
              <w:rPr>
                <w:b/>
                <w:bCs/>
                <w:sz w:val="16"/>
                <w:szCs w:val="16"/>
              </w:rPr>
            </w:pPr>
            <w:r w:rsidRPr="00784B63">
              <w:rPr>
                <w:b/>
                <w:bCs/>
                <w:sz w:val="16"/>
                <w:szCs w:val="16"/>
              </w:rPr>
              <w:t>Special Instructions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BCADE" w14:textId="77777777" w:rsidR="00DE20D0" w:rsidRPr="00784B63" w:rsidRDefault="00DE20D0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4293AB" w14:textId="15D2B8BE" w:rsidR="00781E5C" w:rsidRPr="00784B63" w:rsidRDefault="006C682C" w:rsidP="00530F01">
            <w:pPr>
              <w:spacing w:after="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FICE USE</w:t>
            </w:r>
          </w:p>
        </w:tc>
      </w:tr>
      <w:tr w:rsidR="00AC47C6" w:rsidRPr="00784B63" w14:paraId="72132D4E" w14:textId="77777777" w:rsidTr="00080C7A"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49C08" w14:textId="77777777" w:rsidR="00DE20D0" w:rsidRPr="00784B63" w:rsidRDefault="00DE20D0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</w:tcPr>
          <w:p w14:paraId="483299F3" w14:textId="77777777" w:rsidR="00DE20D0" w:rsidRPr="00784B63" w:rsidRDefault="00DE20D0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 w:rsidRPr="00784B63">
              <w:rPr>
                <w:b/>
                <w:bCs/>
                <w:sz w:val="16"/>
                <w:szCs w:val="16"/>
              </w:rPr>
              <w:t>Eye of Round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14:paraId="5848DE36" w14:textId="65F3A6EB" w:rsidR="00DE20D0" w:rsidRPr="00E21709" w:rsidRDefault="00A733B0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="002E0BBE">
              <w:rPr>
                <w:b/>
                <w:bCs/>
                <w:sz w:val="16"/>
                <w:szCs w:val="16"/>
              </w:rPr>
              <w:t>R</w:t>
            </w:r>
            <w:r>
              <w:rPr>
                <w:b/>
                <w:bCs/>
                <w:sz w:val="16"/>
                <w:szCs w:val="16"/>
              </w:rPr>
              <w:t>oast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19CC6" w14:textId="77777777" w:rsidR="00DE20D0" w:rsidRPr="00784B63" w:rsidRDefault="00DE20D0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684BFE" w14:textId="77777777" w:rsidR="00DE20D0" w:rsidRPr="00784B63" w:rsidRDefault="00DE20D0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8370D" w14:textId="77777777" w:rsidR="00DE20D0" w:rsidRPr="00784B63" w:rsidRDefault="00DE20D0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74" w:type="dxa"/>
            <w:gridSpan w:val="2"/>
            <w:vMerge w:val="restart"/>
            <w:tcBorders>
              <w:left w:val="single" w:sz="4" w:space="0" w:color="auto"/>
            </w:tcBorders>
          </w:tcPr>
          <w:p w14:paraId="154B8D1E" w14:textId="77777777" w:rsidR="00530F01" w:rsidRDefault="00530F01" w:rsidP="003A32EA">
            <w:pPr>
              <w:spacing w:after="12"/>
              <w:rPr>
                <w:b/>
                <w:bCs/>
                <w:sz w:val="16"/>
                <w:szCs w:val="16"/>
              </w:rPr>
            </w:pPr>
          </w:p>
          <w:p w14:paraId="03D3866C" w14:textId="43F07BD6" w:rsidR="00687739" w:rsidRPr="008F7783" w:rsidRDefault="006C682C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 w:rsidRPr="008F7783">
              <w:rPr>
                <w:b/>
                <w:bCs/>
                <w:sz w:val="16"/>
                <w:szCs w:val="16"/>
              </w:rPr>
              <w:t xml:space="preserve">Live </w:t>
            </w:r>
            <w:proofErr w:type="spellStart"/>
            <w:r w:rsidRPr="008F7783">
              <w:rPr>
                <w:b/>
                <w:bCs/>
                <w:sz w:val="16"/>
                <w:szCs w:val="16"/>
              </w:rPr>
              <w:t>Wt</w:t>
            </w:r>
            <w:proofErr w:type="spellEnd"/>
            <w:r w:rsidR="00194023">
              <w:rPr>
                <w:b/>
                <w:bCs/>
                <w:sz w:val="16"/>
                <w:szCs w:val="16"/>
              </w:rPr>
              <w:t xml:space="preserve"> </w:t>
            </w:r>
            <w:r w:rsidR="000330B8">
              <w:rPr>
                <w:b/>
                <w:bCs/>
                <w:sz w:val="16"/>
                <w:szCs w:val="16"/>
              </w:rPr>
              <w:t>$</w:t>
            </w:r>
            <w:r w:rsidR="003E214F">
              <w:rPr>
                <w:b/>
                <w:bCs/>
                <w:sz w:val="16"/>
                <w:szCs w:val="16"/>
              </w:rPr>
              <w:t xml:space="preserve">    </w:t>
            </w:r>
            <w:r w:rsidR="00E10D54">
              <w:rPr>
                <w:b/>
                <w:bCs/>
                <w:sz w:val="16"/>
                <w:szCs w:val="16"/>
              </w:rPr>
              <w:t xml:space="preserve">  </w:t>
            </w:r>
            <w:r w:rsidR="00B21C90">
              <w:rPr>
                <w:b/>
                <w:bCs/>
                <w:sz w:val="16"/>
                <w:szCs w:val="16"/>
              </w:rPr>
              <w:t xml:space="preserve">  </w:t>
            </w:r>
            <w:r w:rsidR="003E214F">
              <w:rPr>
                <w:b/>
                <w:bCs/>
                <w:sz w:val="16"/>
                <w:szCs w:val="16"/>
              </w:rPr>
              <w:t xml:space="preserve"> </w:t>
            </w:r>
            <w:r w:rsidR="00C650B8">
              <w:rPr>
                <w:b/>
                <w:bCs/>
                <w:sz w:val="16"/>
                <w:szCs w:val="16"/>
              </w:rPr>
              <w:t>__________</w:t>
            </w:r>
            <w:r w:rsidR="00D8199A">
              <w:rPr>
                <w:b/>
                <w:bCs/>
                <w:sz w:val="16"/>
                <w:szCs w:val="16"/>
              </w:rPr>
              <w:t>_</w:t>
            </w:r>
            <w:r w:rsidR="00CC2F5B">
              <w:rPr>
                <w:b/>
                <w:bCs/>
                <w:sz w:val="16"/>
                <w:szCs w:val="16"/>
              </w:rPr>
              <w:t>__</w:t>
            </w:r>
            <w:r w:rsidR="00B21C06">
              <w:rPr>
                <w:b/>
                <w:bCs/>
                <w:sz w:val="16"/>
                <w:szCs w:val="16"/>
              </w:rPr>
              <w:t>_</w:t>
            </w:r>
            <w:r w:rsidR="00D8199A">
              <w:rPr>
                <w:b/>
                <w:bCs/>
                <w:sz w:val="16"/>
                <w:szCs w:val="16"/>
              </w:rPr>
              <w:t>_</w:t>
            </w:r>
            <w:r w:rsidR="00CC2F5B">
              <w:rPr>
                <w:b/>
                <w:bCs/>
                <w:sz w:val="16"/>
                <w:szCs w:val="16"/>
              </w:rPr>
              <w:t>_</w:t>
            </w:r>
            <w:r w:rsidR="00D8199A" w:rsidRPr="00784B63">
              <w:rPr>
                <w:b/>
                <w:bCs/>
                <w:sz w:val="18"/>
                <w:szCs w:val="18"/>
              </w:rPr>
              <w:t xml:space="preserve">  </w:t>
            </w:r>
            <w:r w:rsidR="003C01B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70817CB" w14:textId="01B2EF16" w:rsidR="00687739" w:rsidRDefault="00687739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 w:rsidRPr="00784B63">
              <w:rPr>
                <w:b/>
                <w:bCs/>
                <w:sz w:val="16"/>
                <w:szCs w:val="16"/>
              </w:rPr>
              <w:t xml:space="preserve">Hanging </w:t>
            </w:r>
            <w:proofErr w:type="spellStart"/>
            <w:proofErr w:type="gramStart"/>
            <w:r w:rsidRPr="00784B63">
              <w:rPr>
                <w:b/>
                <w:bCs/>
                <w:sz w:val="16"/>
                <w:szCs w:val="16"/>
              </w:rPr>
              <w:t>Wt</w:t>
            </w:r>
            <w:proofErr w:type="spellEnd"/>
            <w:r w:rsidRPr="00784B63">
              <w:rPr>
                <w:b/>
                <w:bCs/>
                <w:sz w:val="16"/>
                <w:szCs w:val="16"/>
              </w:rPr>
              <w:t xml:space="preserve"> </w:t>
            </w:r>
            <w:r w:rsidR="00E10D54">
              <w:rPr>
                <w:b/>
                <w:bCs/>
                <w:sz w:val="16"/>
                <w:szCs w:val="16"/>
              </w:rPr>
              <w:t xml:space="preserve"> </w:t>
            </w:r>
            <w:r w:rsidR="000330B8">
              <w:rPr>
                <w:b/>
                <w:bCs/>
                <w:sz w:val="16"/>
                <w:szCs w:val="16"/>
              </w:rPr>
              <w:t>$</w:t>
            </w:r>
            <w:proofErr w:type="gramEnd"/>
            <w:r w:rsidRPr="00784B63">
              <w:rPr>
                <w:b/>
                <w:bCs/>
                <w:sz w:val="16"/>
                <w:szCs w:val="16"/>
              </w:rPr>
              <w:t>_________</w:t>
            </w:r>
            <w:r w:rsidR="00C00783">
              <w:rPr>
                <w:b/>
                <w:bCs/>
                <w:sz w:val="16"/>
                <w:szCs w:val="16"/>
              </w:rPr>
              <w:t>_</w:t>
            </w:r>
            <w:r w:rsidR="00CC2F5B">
              <w:rPr>
                <w:b/>
                <w:bCs/>
                <w:sz w:val="16"/>
                <w:szCs w:val="16"/>
              </w:rPr>
              <w:t>____</w:t>
            </w:r>
          </w:p>
          <w:p w14:paraId="163B0A06" w14:textId="130D1A99" w:rsidR="00DE20D0" w:rsidRDefault="00ED0454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 w:rsidRPr="008E6376">
              <w:rPr>
                <w:b/>
                <w:bCs/>
                <w:sz w:val="16"/>
                <w:szCs w:val="16"/>
              </w:rPr>
              <w:t>F</w:t>
            </w:r>
            <w:r w:rsidR="00821A36" w:rsidRPr="008E6376">
              <w:rPr>
                <w:b/>
                <w:bCs/>
                <w:sz w:val="16"/>
                <w:szCs w:val="16"/>
              </w:rPr>
              <w:t xml:space="preserve">inished </w:t>
            </w:r>
            <w:proofErr w:type="spellStart"/>
            <w:proofErr w:type="gramStart"/>
            <w:r w:rsidR="00821A36" w:rsidRPr="008E6376">
              <w:rPr>
                <w:b/>
                <w:bCs/>
                <w:sz w:val="16"/>
                <w:szCs w:val="16"/>
              </w:rPr>
              <w:t>Wt</w:t>
            </w:r>
            <w:proofErr w:type="spellEnd"/>
            <w:r w:rsidR="0012361E">
              <w:rPr>
                <w:b/>
                <w:bCs/>
                <w:sz w:val="16"/>
                <w:szCs w:val="16"/>
              </w:rPr>
              <w:t xml:space="preserve"> </w:t>
            </w:r>
            <w:r w:rsidR="0082384D">
              <w:rPr>
                <w:b/>
                <w:bCs/>
                <w:sz w:val="16"/>
                <w:szCs w:val="16"/>
              </w:rPr>
              <w:t xml:space="preserve"> </w:t>
            </w:r>
            <w:r w:rsidR="00012F1F">
              <w:rPr>
                <w:b/>
                <w:bCs/>
                <w:sz w:val="16"/>
                <w:szCs w:val="16"/>
              </w:rPr>
              <w:t>_</w:t>
            </w:r>
            <w:proofErr w:type="gramEnd"/>
            <w:r w:rsidR="00012F1F">
              <w:rPr>
                <w:b/>
                <w:bCs/>
                <w:sz w:val="16"/>
                <w:szCs w:val="16"/>
              </w:rPr>
              <w:t>__</w:t>
            </w:r>
            <w:r w:rsidR="0082384D">
              <w:rPr>
                <w:b/>
                <w:bCs/>
                <w:sz w:val="16"/>
                <w:szCs w:val="16"/>
              </w:rPr>
              <w:t>__________</w:t>
            </w:r>
            <w:r w:rsidR="00CC2F5B">
              <w:rPr>
                <w:b/>
                <w:bCs/>
                <w:sz w:val="16"/>
                <w:szCs w:val="16"/>
              </w:rPr>
              <w:t>___</w:t>
            </w:r>
            <w:r w:rsidR="00891631">
              <w:rPr>
                <w:b/>
                <w:bCs/>
                <w:sz w:val="16"/>
                <w:szCs w:val="16"/>
              </w:rPr>
              <w:t>_</w:t>
            </w:r>
          </w:p>
          <w:p w14:paraId="70421A38" w14:textId="140C713F" w:rsidR="001716AD" w:rsidRDefault="006F7C03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TS</w:t>
            </w:r>
            <w:r w:rsidR="00CC2F5B">
              <w:rPr>
                <w:b/>
                <w:bCs/>
                <w:sz w:val="16"/>
                <w:szCs w:val="16"/>
              </w:rPr>
              <w:t xml:space="preserve"> _______________________</w:t>
            </w:r>
          </w:p>
          <w:p w14:paraId="7653251E" w14:textId="2B11FC18" w:rsidR="006F7C03" w:rsidRDefault="00CC2F5B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__________________</w:t>
            </w:r>
          </w:p>
          <w:p w14:paraId="6C67897F" w14:textId="6733B3C8" w:rsidR="006F7C03" w:rsidRDefault="00AC47C6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I</w:t>
            </w:r>
            <w:r w:rsidR="004059D7">
              <w:rPr>
                <w:b/>
                <w:bCs/>
                <w:sz w:val="16"/>
                <w:szCs w:val="16"/>
              </w:rPr>
              <w:t>ND</w:t>
            </w:r>
            <w:r w:rsidR="00CC2F5B">
              <w:rPr>
                <w:b/>
                <w:bCs/>
                <w:sz w:val="16"/>
                <w:szCs w:val="16"/>
              </w:rPr>
              <w:t>__________________</w:t>
            </w:r>
            <w:r w:rsidR="00891631">
              <w:rPr>
                <w:b/>
                <w:bCs/>
                <w:sz w:val="16"/>
                <w:szCs w:val="16"/>
              </w:rPr>
              <w:t>_</w:t>
            </w:r>
            <w:r w:rsidR="00CC2F5B">
              <w:rPr>
                <w:b/>
                <w:bCs/>
                <w:sz w:val="16"/>
                <w:szCs w:val="16"/>
              </w:rPr>
              <w:t>___</w:t>
            </w:r>
          </w:p>
          <w:p w14:paraId="48A4B727" w14:textId="28CD294F" w:rsidR="00AC47C6" w:rsidRPr="008E6376" w:rsidRDefault="00AC47C6" w:rsidP="003A32EA">
            <w:pPr>
              <w:spacing w:after="12"/>
              <w:rPr>
                <w:b/>
                <w:bCs/>
                <w:sz w:val="16"/>
                <w:szCs w:val="16"/>
              </w:rPr>
            </w:pPr>
          </w:p>
        </w:tc>
      </w:tr>
      <w:tr w:rsidR="00AC47C6" w:rsidRPr="00784B63" w14:paraId="1562DA2F" w14:textId="77777777" w:rsidTr="00080C7A">
        <w:tc>
          <w:tcPr>
            <w:tcW w:w="9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BDF6E1" w14:textId="77777777" w:rsidR="00DE20D0" w:rsidRPr="00784B63" w:rsidRDefault="00DE20D0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66B50528" w14:textId="77777777" w:rsidR="00DE20D0" w:rsidRPr="00784B63" w:rsidRDefault="00DE20D0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 w:rsidRPr="00784B63">
              <w:rPr>
                <w:b/>
                <w:bCs/>
                <w:sz w:val="16"/>
                <w:szCs w:val="16"/>
              </w:rPr>
              <w:t>Bottom Round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14:paraId="4993AD31" w14:textId="1AAACE25" w:rsidR="00DE20D0" w:rsidRPr="005D4017" w:rsidRDefault="00E21709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ast/</w:t>
            </w:r>
            <w:r w:rsidR="0060623A">
              <w:rPr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>teak</w:t>
            </w:r>
            <w:r w:rsidR="00DC02E9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80C97" w14:textId="77777777" w:rsidR="00DE20D0" w:rsidRPr="00784B63" w:rsidRDefault="00DE20D0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7C3E3" w14:textId="77777777" w:rsidR="00DE20D0" w:rsidRPr="00784B63" w:rsidRDefault="00DE20D0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2BCCC" w14:textId="77777777" w:rsidR="00DE20D0" w:rsidRPr="00784B63" w:rsidRDefault="00DE20D0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74" w:type="dxa"/>
            <w:gridSpan w:val="2"/>
            <w:vMerge/>
            <w:tcBorders>
              <w:left w:val="single" w:sz="4" w:space="0" w:color="auto"/>
            </w:tcBorders>
          </w:tcPr>
          <w:p w14:paraId="3071B614" w14:textId="77777777" w:rsidR="00DE20D0" w:rsidRPr="00784B63" w:rsidRDefault="00DE20D0" w:rsidP="003A32EA">
            <w:pPr>
              <w:spacing w:after="12"/>
              <w:rPr>
                <w:b/>
                <w:bCs/>
              </w:rPr>
            </w:pPr>
          </w:p>
        </w:tc>
      </w:tr>
      <w:tr w:rsidR="00AC47C6" w:rsidRPr="00784B63" w14:paraId="531A5663" w14:textId="77777777" w:rsidTr="00080C7A">
        <w:tc>
          <w:tcPr>
            <w:tcW w:w="9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590A67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4EF0D647" w14:textId="2E8A1E2B" w:rsidR="00FE58AF" w:rsidRPr="00784B63" w:rsidRDefault="00FE58AF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 w:rsidRPr="00784B63">
              <w:rPr>
                <w:b/>
                <w:bCs/>
                <w:sz w:val="16"/>
                <w:szCs w:val="16"/>
              </w:rPr>
              <w:t>Sirloin Tip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14:paraId="085938DD" w14:textId="03B43044" w:rsidR="00FE58AF" w:rsidRPr="00784B63" w:rsidRDefault="00FE58AF" w:rsidP="003A32EA">
            <w:pPr>
              <w:spacing w:after="12"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>Roast/Steaks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72C4F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BAB1C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05E42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74" w:type="dxa"/>
            <w:gridSpan w:val="2"/>
            <w:vMerge/>
            <w:tcBorders>
              <w:left w:val="single" w:sz="4" w:space="0" w:color="auto"/>
            </w:tcBorders>
          </w:tcPr>
          <w:p w14:paraId="582D0B60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</w:tr>
      <w:tr w:rsidR="00AC47C6" w:rsidRPr="00784B63" w14:paraId="20BB4A8B" w14:textId="77777777" w:rsidTr="00080C7A">
        <w:tc>
          <w:tcPr>
            <w:tcW w:w="9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70FF1D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6DF7CBA2" w14:textId="7E546D42" w:rsidR="00FE58AF" w:rsidRPr="00784B63" w:rsidRDefault="00FE58AF" w:rsidP="003A32EA">
            <w:pPr>
              <w:spacing w:after="1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14:paraId="564BE65C" w14:textId="706F7124" w:rsidR="00FE58AF" w:rsidRPr="003446E3" w:rsidRDefault="00FE58AF" w:rsidP="003A32EA">
            <w:pPr>
              <w:spacing w:after="12"/>
              <w:rPr>
                <w:b/>
                <w:bCs/>
                <w:sz w:val="16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12F77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6AC1D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5C41B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74" w:type="dxa"/>
            <w:gridSpan w:val="2"/>
            <w:vMerge/>
            <w:tcBorders>
              <w:left w:val="single" w:sz="4" w:space="0" w:color="auto"/>
            </w:tcBorders>
          </w:tcPr>
          <w:p w14:paraId="4FD1050B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</w:tr>
      <w:tr w:rsidR="00AC47C6" w:rsidRPr="00784B63" w14:paraId="15F7C3FF" w14:textId="77777777" w:rsidTr="00080C7A"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E47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</w:tcBorders>
          </w:tcPr>
          <w:p w14:paraId="22244415" w14:textId="2DA40E19" w:rsidR="00FE58AF" w:rsidRPr="00784B63" w:rsidRDefault="00FE58AF" w:rsidP="003A32EA">
            <w:pPr>
              <w:spacing w:after="1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9" w:type="dxa"/>
            <w:tcBorders>
              <w:bottom w:val="single" w:sz="4" w:space="0" w:color="auto"/>
              <w:right w:val="single" w:sz="4" w:space="0" w:color="auto"/>
            </w:tcBorders>
          </w:tcPr>
          <w:p w14:paraId="6454AEBF" w14:textId="39167570" w:rsidR="00FE58AF" w:rsidRPr="00554493" w:rsidRDefault="00FE58AF" w:rsidP="003A32EA">
            <w:pPr>
              <w:spacing w:after="1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0BC6A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8FEFB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AC02C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74" w:type="dxa"/>
            <w:gridSpan w:val="2"/>
            <w:vMerge/>
            <w:tcBorders>
              <w:left w:val="single" w:sz="4" w:space="0" w:color="auto"/>
            </w:tcBorders>
          </w:tcPr>
          <w:p w14:paraId="671B1B6B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</w:tr>
      <w:tr w:rsidR="00891631" w:rsidRPr="00784B63" w14:paraId="405208E4" w14:textId="77777777" w:rsidTr="00080C7A"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6C53B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96018" w14:textId="77777777" w:rsidR="00FE58AF" w:rsidRPr="00784B63" w:rsidRDefault="00FE58AF" w:rsidP="003A32EA">
            <w:pPr>
              <w:spacing w:after="1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9" w:type="dxa"/>
            <w:tcBorders>
              <w:left w:val="nil"/>
              <w:bottom w:val="single" w:sz="4" w:space="0" w:color="auto"/>
              <w:right w:val="nil"/>
            </w:tcBorders>
          </w:tcPr>
          <w:p w14:paraId="6C9855A1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2B19E452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405" w:type="dxa"/>
            <w:tcBorders>
              <w:left w:val="nil"/>
              <w:bottom w:val="single" w:sz="4" w:space="0" w:color="auto"/>
              <w:right w:val="nil"/>
            </w:tcBorders>
          </w:tcPr>
          <w:p w14:paraId="1B58E7BF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nil"/>
            </w:tcBorders>
          </w:tcPr>
          <w:p w14:paraId="3CBF4894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1502677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156" w:type="dxa"/>
            <w:tcBorders>
              <w:left w:val="nil"/>
              <w:bottom w:val="single" w:sz="4" w:space="0" w:color="auto"/>
              <w:right w:val="nil"/>
            </w:tcBorders>
          </w:tcPr>
          <w:p w14:paraId="4AE06EC2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nil"/>
            </w:tcBorders>
          </w:tcPr>
          <w:p w14:paraId="1F05E5EA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</w:tr>
      <w:tr w:rsidR="00AC47C6" w:rsidRPr="00784B63" w14:paraId="08126967" w14:textId="77777777" w:rsidTr="00080C7A">
        <w:tc>
          <w:tcPr>
            <w:tcW w:w="9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62BE63A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D2BF8E9" w14:textId="77777777" w:rsidR="00FE58AF" w:rsidRPr="00784B63" w:rsidRDefault="00FE58AF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 w:rsidRPr="00784B63">
              <w:rPr>
                <w:b/>
                <w:bCs/>
                <w:sz w:val="16"/>
                <w:szCs w:val="16"/>
              </w:rPr>
              <w:t>Heart</w:t>
            </w:r>
          </w:p>
        </w:tc>
        <w:tc>
          <w:tcPr>
            <w:tcW w:w="1289" w:type="dxa"/>
            <w:tcBorders>
              <w:top w:val="single" w:sz="4" w:space="0" w:color="auto"/>
              <w:right w:val="single" w:sz="4" w:space="0" w:color="auto"/>
            </w:tcBorders>
          </w:tcPr>
          <w:p w14:paraId="1AF90B8B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C8193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</w:tcPr>
          <w:p w14:paraId="2F43D971" w14:textId="2974A5E8" w:rsidR="00FE58AF" w:rsidRPr="00784B63" w:rsidRDefault="00FE58AF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 w:rsidRPr="00784B63">
              <w:rPr>
                <w:b/>
                <w:bCs/>
                <w:sz w:val="16"/>
                <w:szCs w:val="16"/>
              </w:rPr>
              <w:t>*Stew Mea</w:t>
            </w:r>
            <w:r w:rsidR="002875E8"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80" w:type="dxa"/>
            <w:tcBorders>
              <w:top w:val="nil"/>
              <w:right w:val="single" w:sz="4" w:space="0" w:color="auto"/>
            </w:tcBorders>
          </w:tcPr>
          <w:p w14:paraId="58F99340" w14:textId="096750F4" w:rsidR="00FE58AF" w:rsidRPr="0005562F" w:rsidRDefault="00FE58AF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</w:t>
            </w:r>
            <w:r w:rsidRPr="0005562F">
              <w:rPr>
                <w:b/>
                <w:bCs/>
                <w:sz w:val="16"/>
                <w:szCs w:val="16"/>
              </w:rPr>
              <w:t xml:space="preserve"># </w:t>
            </w:r>
            <w:proofErr w:type="spellStart"/>
            <w:r w:rsidRPr="0005562F">
              <w:rPr>
                <w:b/>
                <w:bCs/>
                <w:sz w:val="16"/>
                <w:szCs w:val="16"/>
              </w:rPr>
              <w:t>lbs</w:t>
            </w:r>
            <w:proofErr w:type="spellEnd"/>
            <w:r w:rsidR="00027E8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2D7DC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91694" w14:textId="77777777" w:rsidR="003A3B6B" w:rsidRDefault="003A3B6B" w:rsidP="003A32EA">
            <w:pPr>
              <w:spacing w:after="12"/>
              <w:rPr>
                <w:b/>
                <w:bCs/>
                <w:sz w:val="16"/>
                <w:szCs w:val="16"/>
              </w:rPr>
            </w:pPr>
          </w:p>
          <w:p w14:paraId="4EDD2D75" w14:textId="77777777" w:rsidR="00B21C06" w:rsidRDefault="00B21C06" w:rsidP="003A32EA">
            <w:pPr>
              <w:spacing w:after="12"/>
              <w:rPr>
                <w:b/>
                <w:bCs/>
                <w:sz w:val="16"/>
                <w:szCs w:val="16"/>
              </w:rPr>
            </w:pPr>
          </w:p>
          <w:p w14:paraId="1F3FEE72" w14:textId="77777777" w:rsidR="009233CF" w:rsidRDefault="009233CF" w:rsidP="003A32EA">
            <w:pPr>
              <w:spacing w:after="12"/>
              <w:rPr>
                <w:b/>
                <w:bCs/>
                <w:sz w:val="16"/>
                <w:szCs w:val="16"/>
              </w:rPr>
            </w:pPr>
          </w:p>
          <w:p w14:paraId="41254394" w14:textId="77777777" w:rsidR="003A3B6B" w:rsidRDefault="003A3B6B" w:rsidP="003A32EA">
            <w:pPr>
              <w:spacing w:after="12"/>
              <w:rPr>
                <w:b/>
                <w:bCs/>
                <w:sz w:val="16"/>
                <w:szCs w:val="16"/>
              </w:rPr>
            </w:pPr>
          </w:p>
          <w:p w14:paraId="21BA6DC9" w14:textId="13CB846E" w:rsidR="003A3B6B" w:rsidRPr="00784B63" w:rsidRDefault="003A3B6B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EF CUT SHEET 2025</w:t>
            </w:r>
          </w:p>
        </w:tc>
      </w:tr>
      <w:tr w:rsidR="00AC47C6" w:rsidRPr="00784B63" w14:paraId="2E337CC8" w14:textId="77777777" w:rsidTr="00080C7A">
        <w:tc>
          <w:tcPr>
            <w:tcW w:w="934" w:type="dxa"/>
            <w:vMerge/>
            <w:tcBorders>
              <w:top w:val="single" w:sz="4" w:space="0" w:color="auto"/>
            </w:tcBorders>
          </w:tcPr>
          <w:p w14:paraId="45623C6E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64B521A6" w14:textId="77777777" w:rsidR="00FE58AF" w:rsidRPr="00784B63" w:rsidRDefault="00FE58AF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 w:rsidRPr="00784B63">
              <w:rPr>
                <w:b/>
                <w:bCs/>
                <w:sz w:val="16"/>
                <w:szCs w:val="16"/>
              </w:rPr>
              <w:t>Liver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14:paraId="13D8C768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69C0C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14:paraId="417D6C33" w14:textId="77777777" w:rsidR="00FE58AF" w:rsidRPr="00784B63" w:rsidRDefault="00FE58AF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 w:rsidRPr="00784B63">
              <w:rPr>
                <w:b/>
                <w:bCs/>
                <w:sz w:val="16"/>
                <w:szCs w:val="16"/>
              </w:rPr>
              <w:t>*Fajita Meat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3ACB37A" w14:textId="4D6A2149" w:rsidR="00FE58AF" w:rsidRPr="00F90679" w:rsidRDefault="00FE58AF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</w:t>
            </w:r>
            <w:proofErr w:type="gramStart"/>
            <w:r>
              <w:rPr>
                <w:b/>
                <w:bCs/>
                <w:sz w:val="16"/>
                <w:szCs w:val="16"/>
              </w:rPr>
              <w:t>__#</w:t>
            </w:r>
            <w:proofErr w:type="gramEnd"/>
            <w:r w:rsidRPr="00F9067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90679">
              <w:rPr>
                <w:b/>
                <w:bCs/>
                <w:sz w:val="16"/>
                <w:szCs w:val="16"/>
              </w:rPr>
              <w:t>lb</w:t>
            </w:r>
            <w:r>
              <w:rPr>
                <w:b/>
                <w:bCs/>
                <w:sz w:val="16"/>
                <w:szCs w:val="16"/>
              </w:rPr>
              <w:t>s</w:t>
            </w:r>
            <w:proofErr w:type="spellEnd"/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E05B9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E38BC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</w:tr>
      <w:tr w:rsidR="00AC47C6" w:rsidRPr="00784B63" w14:paraId="7802C235" w14:textId="77777777" w:rsidTr="00080C7A">
        <w:tc>
          <w:tcPr>
            <w:tcW w:w="934" w:type="dxa"/>
            <w:vMerge/>
          </w:tcPr>
          <w:p w14:paraId="0846E17F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384" w:type="dxa"/>
          </w:tcPr>
          <w:p w14:paraId="22457AA3" w14:textId="77777777" w:rsidR="00FE58AF" w:rsidRPr="00784B63" w:rsidRDefault="00FE58AF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 w:rsidRPr="00784B63">
              <w:rPr>
                <w:b/>
                <w:bCs/>
                <w:sz w:val="16"/>
                <w:szCs w:val="16"/>
              </w:rPr>
              <w:t>Tongue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14:paraId="5E7E8D37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5431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14:paraId="6636B424" w14:textId="6CA7DF02" w:rsidR="00FE58AF" w:rsidRPr="000B006C" w:rsidRDefault="00F577D7" w:rsidP="003A32EA">
            <w:pPr>
              <w:spacing w:after="1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*</w:t>
            </w:r>
            <w:r w:rsidR="00BC238D" w:rsidRPr="00784B63">
              <w:rPr>
                <w:b/>
                <w:bCs/>
                <w:sz w:val="16"/>
                <w:szCs w:val="16"/>
              </w:rPr>
              <w:t>Cube Steak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BA9A8D6" w14:textId="5D2D4FCE" w:rsidR="00FE58AF" w:rsidRPr="00FC3905" w:rsidRDefault="00BC238D" w:rsidP="003A32EA">
            <w:pPr>
              <w:spacing w:after="12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___</w:t>
            </w:r>
            <w:proofErr w:type="gramStart"/>
            <w:r>
              <w:rPr>
                <w:b/>
                <w:bCs/>
                <w:sz w:val="16"/>
                <w:szCs w:val="16"/>
              </w:rPr>
              <w:t>__</w:t>
            </w:r>
            <w:r w:rsidRPr="00554493">
              <w:rPr>
                <w:b/>
                <w:bCs/>
                <w:sz w:val="16"/>
                <w:szCs w:val="16"/>
              </w:rPr>
              <w:t>#</w:t>
            </w:r>
            <w:proofErr w:type="gramEnd"/>
            <w:r w:rsidRPr="0055449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4493">
              <w:rPr>
                <w:b/>
                <w:bCs/>
                <w:sz w:val="16"/>
                <w:szCs w:val="16"/>
              </w:rPr>
              <w:t>lbs</w:t>
            </w:r>
            <w:proofErr w:type="spellEnd"/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F8D4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CA3C0" w14:textId="77777777" w:rsidR="00FE58AF" w:rsidRPr="00784B63" w:rsidRDefault="00FE58AF" w:rsidP="003A32EA">
            <w:pPr>
              <w:spacing w:after="12"/>
              <w:rPr>
                <w:b/>
                <w:bCs/>
              </w:rPr>
            </w:pPr>
          </w:p>
        </w:tc>
      </w:tr>
      <w:tr w:rsidR="00AC47C6" w:rsidRPr="00784B63" w14:paraId="3C3DDCF1" w14:textId="77777777" w:rsidTr="00080C7A">
        <w:tc>
          <w:tcPr>
            <w:tcW w:w="934" w:type="dxa"/>
            <w:vMerge/>
          </w:tcPr>
          <w:p w14:paraId="1CE153B5" w14:textId="77777777" w:rsidR="007A40AA" w:rsidRPr="00784B63" w:rsidRDefault="007A40AA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384" w:type="dxa"/>
          </w:tcPr>
          <w:p w14:paraId="0B550253" w14:textId="77777777" w:rsidR="007A40AA" w:rsidRPr="00784B63" w:rsidRDefault="007A40AA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 w:rsidRPr="00784B63">
              <w:rPr>
                <w:b/>
                <w:bCs/>
                <w:sz w:val="16"/>
                <w:szCs w:val="16"/>
              </w:rPr>
              <w:t>Oxtail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14:paraId="5746ED23" w14:textId="77777777" w:rsidR="007A40AA" w:rsidRPr="00784B63" w:rsidRDefault="007A40AA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44063" w14:textId="77777777" w:rsidR="007A40AA" w:rsidRPr="00784B63" w:rsidRDefault="007A40AA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14:paraId="59270CA6" w14:textId="28E32FEB" w:rsidR="007A40AA" w:rsidRPr="00784B63" w:rsidRDefault="00D164A4" w:rsidP="003A32EA">
            <w:pPr>
              <w:spacing w:after="1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4A1D31B8" w14:textId="1715187D" w:rsidR="007A40AA" w:rsidRPr="00784B63" w:rsidRDefault="007A40AA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92B85" w14:textId="77777777" w:rsidR="007A40AA" w:rsidRPr="00784B63" w:rsidRDefault="007A40AA" w:rsidP="003A32EA">
            <w:pPr>
              <w:spacing w:after="12"/>
              <w:rPr>
                <w:b/>
                <w:bCs/>
              </w:rPr>
            </w:pPr>
          </w:p>
        </w:tc>
        <w:tc>
          <w:tcPr>
            <w:tcW w:w="24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78B0" w14:textId="77777777" w:rsidR="007A40AA" w:rsidRPr="00784B63" w:rsidRDefault="007A40AA" w:rsidP="003A32EA">
            <w:pPr>
              <w:spacing w:after="12"/>
              <w:rPr>
                <w:b/>
                <w:bCs/>
              </w:rPr>
            </w:pPr>
          </w:p>
        </w:tc>
      </w:tr>
    </w:tbl>
    <w:p w14:paraId="2C51DDB2" w14:textId="122A822D" w:rsidR="003E35C9" w:rsidRPr="0014783B" w:rsidRDefault="003E35C9" w:rsidP="004D4EB9">
      <w:pPr>
        <w:spacing w:after="20"/>
      </w:pPr>
    </w:p>
    <w:sectPr w:rsidR="003E35C9" w:rsidRPr="0014783B" w:rsidSect="009610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07C7B" w14:textId="77777777" w:rsidR="00BA3EAB" w:rsidRDefault="00BA3EAB" w:rsidP="003E35C9">
      <w:pPr>
        <w:spacing w:after="0" w:line="240" w:lineRule="auto"/>
      </w:pPr>
      <w:r>
        <w:separator/>
      </w:r>
    </w:p>
  </w:endnote>
  <w:endnote w:type="continuationSeparator" w:id="0">
    <w:p w14:paraId="64438148" w14:textId="77777777" w:rsidR="00BA3EAB" w:rsidRDefault="00BA3EAB" w:rsidP="003E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10558" w14:textId="77777777" w:rsidR="00BA3EAB" w:rsidRDefault="00BA3EAB" w:rsidP="003E35C9">
      <w:pPr>
        <w:spacing w:after="0" w:line="240" w:lineRule="auto"/>
      </w:pPr>
      <w:r>
        <w:separator/>
      </w:r>
    </w:p>
  </w:footnote>
  <w:footnote w:type="continuationSeparator" w:id="0">
    <w:p w14:paraId="453300CD" w14:textId="77777777" w:rsidR="00BA3EAB" w:rsidRDefault="00BA3EAB" w:rsidP="003E3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A3350"/>
    <w:multiLevelType w:val="hybridMultilevel"/>
    <w:tmpl w:val="4B0809F2"/>
    <w:lvl w:ilvl="0" w:tplc="4100F51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258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3B"/>
    <w:rsid w:val="00012F1F"/>
    <w:rsid w:val="00026BA9"/>
    <w:rsid w:val="00027E83"/>
    <w:rsid w:val="000330B8"/>
    <w:rsid w:val="00037960"/>
    <w:rsid w:val="0005562F"/>
    <w:rsid w:val="00080C7A"/>
    <w:rsid w:val="000A36CE"/>
    <w:rsid w:val="000A6F28"/>
    <w:rsid w:val="000B006C"/>
    <w:rsid w:val="000E6AA2"/>
    <w:rsid w:val="000E6DDE"/>
    <w:rsid w:val="000F188E"/>
    <w:rsid w:val="00104A87"/>
    <w:rsid w:val="00104F98"/>
    <w:rsid w:val="00112127"/>
    <w:rsid w:val="00120972"/>
    <w:rsid w:val="0012361E"/>
    <w:rsid w:val="0013066B"/>
    <w:rsid w:val="00142043"/>
    <w:rsid w:val="0014783B"/>
    <w:rsid w:val="00156BA6"/>
    <w:rsid w:val="00170DB1"/>
    <w:rsid w:val="001716AD"/>
    <w:rsid w:val="0018045C"/>
    <w:rsid w:val="00194023"/>
    <w:rsid w:val="001A2704"/>
    <w:rsid w:val="001A4EEF"/>
    <w:rsid w:val="001A7465"/>
    <w:rsid w:val="001B0853"/>
    <w:rsid w:val="001C3119"/>
    <w:rsid w:val="001C35F9"/>
    <w:rsid w:val="001E7204"/>
    <w:rsid w:val="001F49DE"/>
    <w:rsid w:val="0021311B"/>
    <w:rsid w:val="00232EFA"/>
    <w:rsid w:val="00234678"/>
    <w:rsid w:val="00246B32"/>
    <w:rsid w:val="002752C9"/>
    <w:rsid w:val="002875E8"/>
    <w:rsid w:val="002A6BD4"/>
    <w:rsid w:val="002C388B"/>
    <w:rsid w:val="002E04C6"/>
    <w:rsid w:val="002E0BBE"/>
    <w:rsid w:val="002E5045"/>
    <w:rsid w:val="0031684C"/>
    <w:rsid w:val="00321295"/>
    <w:rsid w:val="00331F23"/>
    <w:rsid w:val="00333FE0"/>
    <w:rsid w:val="00337658"/>
    <w:rsid w:val="00342FAF"/>
    <w:rsid w:val="003446E3"/>
    <w:rsid w:val="00376664"/>
    <w:rsid w:val="00391114"/>
    <w:rsid w:val="00397CEB"/>
    <w:rsid w:val="003A32EA"/>
    <w:rsid w:val="003A3B6B"/>
    <w:rsid w:val="003B13AB"/>
    <w:rsid w:val="003B1569"/>
    <w:rsid w:val="003B2FC5"/>
    <w:rsid w:val="003C01BA"/>
    <w:rsid w:val="003C2F37"/>
    <w:rsid w:val="003C36B3"/>
    <w:rsid w:val="003C57A1"/>
    <w:rsid w:val="003D7993"/>
    <w:rsid w:val="003E0619"/>
    <w:rsid w:val="003E214F"/>
    <w:rsid w:val="003E35C9"/>
    <w:rsid w:val="003E7F02"/>
    <w:rsid w:val="00402056"/>
    <w:rsid w:val="004059D7"/>
    <w:rsid w:val="00411398"/>
    <w:rsid w:val="00412699"/>
    <w:rsid w:val="00421BF1"/>
    <w:rsid w:val="00433D75"/>
    <w:rsid w:val="00436426"/>
    <w:rsid w:val="004406DC"/>
    <w:rsid w:val="004441C8"/>
    <w:rsid w:val="004545C3"/>
    <w:rsid w:val="00460AB5"/>
    <w:rsid w:val="004647D5"/>
    <w:rsid w:val="00466717"/>
    <w:rsid w:val="00472EB3"/>
    <w:rsid w:val="00475780"/>
    <w:rsid w:val="0049132E"/>
    <w:rsid w:val="004B0F09"/>
    <w:rsid w:val="004C1F42"/>
    <w:rsid w:val="004C5D1A"/>
    <w:rsid w:val="004D4EB9"/>
    <w:rsid w:val="004F2158"/>
    <w:rsid w:val="00514067"/>
    <w:rsid w:val="00516524"/>
    <w:rsid w:val="00525CA1"/>
    <w:rsid w:val="00530F01"/>
    <w:rsid w:val="00531E11"/>
    <w:rsid w:val="00531ED2"/>
    <w:rsid w:val="00554493"/>
    <w:rsid w:val="005633F3"/>
    <w:rsid w:val="005903B5"/>
    <w:rsid w:val="00594AF3"/>
    <w:rsid w:val="00597CDC"/>
    <w:rsid w:val="005B4A52"/>
    <w:rsid w:val="005D3900"/>
    <w:rsid w:val="005D4017"/>
    <w:rsid w:val="005D4169"/>
    <w:rsid w:val="00600239"/>
    <w:rsid w:val="00600B94"/>
    <w:rsid w:val="0060623A"/>
    <w:rsid w:val="00615618"/>
    <w:rsid w:val="00621020"/>
    <w:rsid w:val="0062417B"/>
    <w:rsid w:val="006252F2"/>
    <w:rsid w:val="00625E46"/>
    <w:rsid w:val="0063541A"/>
    <w:rsid w:val="006503BD"/>
    <w:rsid w:val="006569B7"/>
    <w:rsid w:val="006717CD"/>
    <w:rsid w:val="006733FC"/>
    <w:rsid w:val="006863C4"/>
    <w:rsid w:val="00687739"/>
    <w:rsid w:val="006A749F"/>
    <w:rsid w:val="006C4279"/>
    <w:rsid w:val="006C682C"/>
    <w:rsid w:val="006D16E8"/>
    <w:rsid w:val="006F7C03"/>
    <w:rsid w:val="007229A4"/>
    <w:rsid w:val="00732328"/>
    <w:rsid w:val="0073652D"/>
    <w:rsid w:val="0077501E"/>
    <w:rsid w:val="00781E5C"/>
    <w:rsid w:val="00782910"/>
    <w:rsid w:val="00784B63"/>
    <w:rsid w:val="007A26BE"/>
    <w:rsid w:val="007A40AA"/>
    <w:rsid w:val="007A4297"/>
    <w:rsid w:val="007C137D"/>
    <w:rsid w:val="007C589F"/>
    <w:rsid w:val="007D3AE3"/>
    <w:rsid w:val="00807D49"/>
    <w:rsid w:val="00820E39"/>
    <w:rsid w:val="00821A36"/>
    <w:rsid w:val="0082384D"/>
    <w:rsid w:val="00832AF1"/>
    <w:rsid w:val="00860405"/>
    <w:rsid w:val="008821ED"/>
    <w:rsid w:val="00891631"/>
    <w:rsid w:val="008933B0"/>
    <w:rsid w:val="008961E8"/>
    <w:rsid w:val="008A126A"/>
    <w:rsid w:val="008C1BC9"/>
    <w:rsid w:val="008C4444"/>
    <w:rsid w:val="008D1B4F"/>
    <w:rsid w:val="008D1F6C"/>
    <w:rsid w:val="008D67E6"/>
    <w:rsid w:val="008E08D3"/>
    <w:rsid w:val="008E3ED8"/>
    <w:rsid w:val="008E6376"/>
    <w:rsid w:val="008F7783"/>
    <w:rsid w:val="00910E63"/>
    <w:rsid w:val="00911639"/>
    <w:rsid w:val="009148EB"/>
    <w:rsid w:val="009233CF"/>
    <w:rsid w:val="009369FA"/>
    <w:rsid w:val="00961005"/>
    <w:rsid w:val="009A20C1"/>
    <w:rsid w:val="009B774B"/>
    <w:rsid w:val="009C2683"/>
    <w:rsid w:val="009D4012"/>
    <w:rsid w:val="009E232A"/>
    <w:rsid w:val="009F4C96"/>
    <w:rsid w:val="00A06814"/>
    <w:rsid w:val="00A20C0D"/>
    <w:rsid w:val="00A26E50"/>
    <w:rsid w:val="00A61280"/>
    <w:rsid w:val="00A71BB8"/>
    <w:rsid w:val="00A733B0"/>
    <w:rsid w:val="00A7598B"/>
    <w:rsid w:val="00A87320"/>
    <w:rsid w:val="00AB566E"/>
    <w:rsid w:val="00AC47C6"/>
    <w:rsid w:val="00AC57BA"/>
    <w:rsid w:val="00AC6714"/>
    <w:rsid w:val="00AE5A69"/>
    <w:rsid w:val="00AE62D0"/>
    <w:rsid w:val="00AE65AF"/>
    <w:rsid w:val="00AF05C7"/>
    <w:rsid w:val="00AF06AE"/>
    <w:rsid w:val="00B21C06"/>
    <w:rsid w:val="00B21C90"/>
    <w:rsid w:val="00B21F34"/>
    <w:rsid w:val="00B23968"/>
    <w:rsid w:val="00B26F18"/>
    <w:rsid w:val="00B31E15"/>
    <w:rsid w:val="00B342A5"/>
    <w:rsid w:val="00B43114"/>
    <w:rsid w:val="00B82A78"/>
    <w:rsid w:val="00B93035"/>
    <w:rsid w:val="00BA3EAB"/>
    <w:rsid w:val="00BB76DB"/>
    <w:rsid w:val="00BC130B"/>
    <w:rsid w:val="00BC238D"/>
    <w:rsid w:val="00BD7793"/>
    <w:rsid w:val="00BF5D94"/>
    <w:rsid w:val="00BF7E2A"/>
    <w:rsid w:val="00C00783"/>
    <w:rsid w:val="00C31F53"/>
    <w:rsid w:val="00C3491B"/>
    <w:rsid w:val="00C43C02"/>
    <w:rsid w:val="00C650B8"/>
    <w:rsid w:val="00C853B7"/>
    <w:rsid w:val="00CC2F5B"/>
    <w:rsid w:val="00CE2F6D"/>
    <w:rsid w:val="00CE4369"/>
    <w:rsid w:val="00D06AE3"/>
    <w:rsid w:val="00D12D1F"/>
    <w:rsid w:val="00D164A4"/>
    <w:rsid w:val="00D2671E"/>
    <w:rsid w:val="00D31D86"/>
    <w:rsid w:val="00D41B3E"/>
    <w:rsid w:val="00D6189A"/>
    <w:rsid w:val="00D66DE0"/>
    <w:rsid w:val="00D8199A"/>
    <w:rsid w:val="00DA510D"/>
    <w:rsid w:val="00DB4F7E"/>
    <w:rsid w:val="00DC02E9"/>
    <w:rsid w:val="00DC54F0"/>
    <w:rsid w:val="00DE20D0"/>
    <w:rsid w:val="00DF7297"/>
    <w:rsid w:val="00E01BA3"/>
    <w:rsid w:val="00E021DD"/>
    <w:rsid w:val="00E031FF"/>
    <w:rsid w:val="00E10D54"/>
    <w:rsid w:val="00E21709"/>
    <w:rsid w:val="00E30D93"/>
    <w:rsid w:val="00E4078D"/>
    <w:rsid w:val="00E56FB7"/>
    <w:rsid w:val="00E57080"/>
    <w:rsid w:val="00E66DCD"/>
    <w:rsid w:val="00E75D84"/>
    <w:rsid w:val="00E80114"/>
    <w:rsid w:val="00E856F5"/>
    <w:rsid w:val="00ED0454"/>
    <w:rsid w:val="00ED18D8"/>
    <w:rsid w:val="00EF00BE"/>
    <w:rsid w:val="00F33CA5"/>
    <w:rsid w:val="00F34DB4"/>
    <w:rsid w:val="00F37D7A"/>
    <w:rsid w:val="00F467D6"/>
    <w:rsid w:val="00F577D7"/>
    <w:rsid w:val="00F608A5"/>
    <w:rsid w:val="00F773D3"/>
    <w:rsid w:val="00F90679"/>
    <w:rsid w:val="00FB67C7"/>
    <w:rsid w:val="00FC3038"/>
    <w:rsid w:val="00FC3905"/>
    <w:rsid w:val="00FD1F37"/>
    <w:rsid w:val="00FD5E03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8C1BB"/>
  <w15:chartTrackingRefBased/>
  <w15:docId w15:val="{F2CDC20A-767E-4819-A906-5E667DCA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0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39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9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3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5C9"/>
  </w:style>
  <w:style w:type="paragraph" w:styleId="Footer">
    <w:name w:val="footer"/>
    <w:basedOn w:val="Normal"/>
    <w:link w:val="FooterChar"/>
    <w:uiPriority w:val="99"/>
    <w:unhideWhenUsed/>
    <w:rsid w:val="003E3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E4B6-6A04-4029-9B4E-2C1C1F07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478</Characters>
  <Application>Microsoft Office Word</Application>
  <DocSecurity>0</DocSecurity>
  <Lines>369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.baugh69@gmail.com</dc:creator>
  <cp:keywords/>
  <dc:description/>
  <cp:lastModifiedBy>Pat Hertzler</cp:lastModifiedBy>
  <cp:revision>2</cp:revision>
  <cp:lastPrinted>2025-09-05T15:47:00Z</cp:lastPrinted>
  <dcterms:created xsi:type="dcterms:W3CDTF">2026-01-12T14:56:00Z</dcterms:created>
  <dcterms:modified xsi:type="dcterms:W3CDTF">2026-01-12T14:56:00Z</dcterms:modified>
</cp:coreProperties>
</file>